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815" w:tblpY="-211"/>
        <w:tblW w:w="11070" w:type="dxa"/>
        <w:tblLook w:val="04A0" w:firstRow="1" w:lastRow="0" w:firstColumn="1" w:lastColumn="0" w:noHBand="0" w:noVBand="1"/>
      </w:tblPr>
      <w:tblGrid>
        <w:gridCol w:w="5400"/>
        <w:gridCol w:w="5670"/>
      </w:tblGrid>
      <w:tr w:rsidR="00464E72" w:rsidRPr="00905D38" w14:paraId="125F049B" w14:textId="77777777" w:rsidTr="00B104BF">
        <w:tc>
          <w:tcPr>
            <w:tcW w:w="11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01AD38" w14:textId="26AC625E" w:rsidR="00464E72" w:rsidRPr="00464E72" w:rsidRDefault="007649A6" w:rsidP="00BB588A">
            <w:pPr>
              <w:jc w:val="center"/>
              <w:rPr>
                <w:rFonts w:ascii="Corbel" w:hAnsi="Corbel" w:cs="Times New Roman"/>
                <w:b/>
                <w:bCs/>
              </w:rPr>
            </w:pPr>
            <w:r w:rsidRPr="00D752E4">
              <w:rPr>
                <w:rFonts w:ascii="Corbel" w:hAnsi="Corbel" w:cs="Times New Roman"/>
                <w:b/>
                <w:bCs/>
              </w:rPr>
              <w:t>Suggested Pacing Guide for D</w:t>
            </w:r>
            <w:r>
              <w:rPr>
                <w:rFonts w:ascii="Corbel" w:hAnsi="Corbel" w:cs="Times New Roman"/>
                <w:b/>
                <w:bCs/>
              </w:rPr>
              <w:t>ouble</w:t>
            </w:r>
            <w:r w:rsidRPr="00D752E4">
              <w:rPr>
                <w:rFonts w:ascii="Corbel" w:hAnsi="Corbel" w:cs="Times New Roman"/>
                <w:b/>
                <w:bCs/>
              </w:rPr>
              <w:t xml:space="preserve"> Majors </w:t>
            </w:r>
            <w:r>
              <w:rPr>
                <w:rFonts w:ascii="Corbel" w:hAnsi="Corbel" w:cs="Times New Roman"/>
                <w:b/>
                <w:bCs/>
              </w:rPr>
              <w:t>EDA/</w:t>
            </w:r>
            <w:r w:rsidRPr="00D752E4">
              <w:rPr>
                <w:rFonts w:ascii="Corbel" w:hAnsi="Corbel" w:cs="Times New Roman"/>
                <w:b/>
                <w:bCs/>
              </w:rPr>
              <w:t>MGP</w:t>
            </w:r>
            <w:r w:rsidR="00DD3773">
              <w:rPr>
                <w:rFonts w:ascii="Corbel" w:hAnsi="Corbel" w:cs="Times New Roman"/>
                <w:b/>
                <w:bCs/>
              </w:rPr>
              <w:t xml:space="preserve"> (</w:t>
            </w:r>
            <w:r w:rsidR="00DD3773" w:rsidRPr="00B27956">
              <w:rPr>
                <w:rFonts w:ascii="Corbel" w:hAnsi="Corbel" w:cs="Times New Roman"/>
                <w:b/>
                <w:bCs/>
              </w:rPr>
              <w:t>14</w:t>
            </w:r>
            <w:r w:rsidR="00B27956">
              <w:rPr>
                <w:rFonts w:ascii="Corbel" w:hAnsi="Corbel" w:cs="Times New Roman"/>
                <w:b/>
                <w:bCs/>
              </w:rPr>
              <w:t>0+ c</w:t>
            </w:r>
            <w:r w:rsidR="00DD3773">
              <w:rPr>
                <w:rFonts w:ascii="Corbel" w:hAnsi="Corbel" w:cs="Times New Roman"/>
                <w:b/>
                <w:bCs/>
              </w:rPr>
              <w:t xml:space="preserve">redits) </w:t>
            </w:r>
            <w:r w:rsidRPr="00D752E4">
              <w:rPr>
                <w:rFonts w:ascii="Corbel" w:hAnsi="Corbel" w:cs="Times New Roman"/>
                <w:b/>
                <w:bCs/>
              </w:rPr>
              <w:t xml:space="preserve"> </w:t>
            </w:r>
            <w:r w:rsidR="002A0449">
              <w:rPr>
                <w:rFonts w:ascii="Corbel" w:hAnsi="Corbel" w:cs="Times New Roman"/>
              </w:rPr>
              <w:br/>
            </w:r>
            <w:r w:rsidRPr="00D752E4">
              <w:rPr>
                <w:rFonts w:ascii="Corbel" w:hAnsi="Corbel" w:cs="Times New Roman"/>
                <w:b/>
                <w:bCs/>
              </w:rPr>
              <w:t>Middle Grades Preparation 4-8 and Special Education (</w:t>
            </w:r>
            <w:r w:rsidR="00B27956">
              <w:rPr>
                <w:rFonts w:ascii="Corbel" w:hAnsi="Corbel" w:cs="Times New Roman"/>
                <w:b/>
                <w:bCs/>
              </w:rPr>
              <w:t>P</w:t>
            </w:r>
            <w:r w:rsidRPr="00D752E4">
              <w:rPr>
                <w:rFonts w:ascii="Corbel" w:hAnsi="Corbel" w:cs="Times New Roman"/>
                <w:b/>
                <w:bCs/>
              </w:rPr>
              <w:t>K-12)</w:t>
            </w:r>
            <w:r>
              <w:rPr>
                <w:rFonts w:ascii="Corbel" w:hAnsi="Corbel" w:cs="Times New Roman"/>
                <w:b/>
                <w:bCs/>
              </w:rPr>
              <w:br/>
            </w:r>
          </w:p>
        </w:tc>
      </w:tr>
      <w:tr w:rsidR="00464E72" w:rsidRPr="00905D38" w14:paraId="19F4B53C" w14:textId="77777777" w:rsidTr="00B104BF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24057D1" w14:textId="77777777" w:rsidR="00464E72" w:rsidRPr="00FE2442" w:rsidRDefault="00464E72" w:rsidP="00BB588A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FE2442">
              <w:rPr>
                <w:rFonts w:ascii="Corbel" w:hAnsi="Corbel"/>
                <w:b/>
                <w:sz w:val="22"/>
                <w:szCs w:val="22"/>
              </w:rPr>
              <w:t xml:space="preserve">Semester 1 </w:t>
            </w:r>
            <w:r w:rsidRPr="00FE2442">
              <w:rPr>
                <w:rFonts w:ascii="Corbel" w:hAnsi="Corbel"/>
                <w:bCs/>
                <w:sz w:val="22"/>
                <w:szCs w:val="22"/>
              </w:rPr>
              <w:t>(16-17 Credit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975DEE4" w14:textId="77777777" w:rsidR="00464E72" w:rsidRPr="00FE2442" w:rsidRDefault="00464E72" w:rsidP="00BB588A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FE2442">
              <w:rPr>
                <w:rFonts w:ascii="Corbel" w:hAnsi="Corbel"/>
                <w:b/>
                <w:sz w:val="22"/>
                <w:szCs w:val="22"/>
              </w:rPr>
              <w:t xml:space="preserve">Semester 2 </w:t>
            </w:r>
            <w:r w:rsidRPr="00FE2442">
              <w:rPr>
                <w:rFonts w:ascii="Corbel" w:hAnsi="Corbel"/>
                <w:bCs/>
                <w:sz w:val="22"/>
                <w:szCs w:val="22"/>
              </w:rPr>
              <w:t>(18 Credits)</w:t>
            </w:r>
          </w:p>
        </w:tc>
      </w:tr>
      <w:tr w:rsidR="007649A6" w:rsidRPr="00414E3F" w14:paraId="7D435587" w14:textId="77777777" w:rsidTr="00B104BF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818E" w14:textId="1E284C27" w:rsidR="007649A6" w:rsidRPr="00FE2442" w:rsidRDefault="007649A6" w:rsidP="00BB588A">
            <w:pPr>
              <w:rPr>
                <w:rFonts w:ascii="Corbel" w:hAnsi="Corbel"/>
                <w:sz w:val="22"/>
                <w:szCs w:val="22"/>
              </w:rPr>
            </w:pPr>
            <w:r w:rsidRPr="00FE2442">
              <w:rPr>
                <w:rFonts w:ascii="Corbel" w:hAnsi="Corbel" w:cs="Times New Roman"/>
                <w:sz w:val="22"/>
                <w:szCs w:val="22"/>
              </w:rPr>
              <w:t>FYE (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1EB8" w14:textId="4285C8EC" w:rsidR="007649A6" w:rsidRPr="00BB588A" w:rsidRDefault="007649A6" w:rsidP="00BB588A">
            <w:pPr>
              <w:rPr>
                <w:rFonts w:ascii="Corbel" w:hAnsi="Corbel"/>
                <w:sz w:val="22"/>
                <w:szCs w:val="22"/>
              </w:rPr>
            </w:pPr>
            <w:r w:rsidRPr="00BB588A">
              <w:rPr>
                <w:rFonts w:ascii="Corbel" w:hAnsi="Corbel" w:cs="Times New Roman"/>
                <w:sz w:val="22"/>
                <w:szCs w:val="22"/>
              </w:rPr>
              <w:t xml:space="preserve">EDP 250 (3) </w:t>
            </w:r>
          </w:p>
        </w:tc>
      </w:tr>
      <w:tr w:rsidR="007649A6" w:rsidRPr="00414E3F" w14:paraId="38A778B9" w14:textId="77777777" w:rsidTr="00B104BF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1056" w14:textId="57852599" w:rsidR="007649A6" w:rsidRPr="00FE2442" w:rsidRDefault="007649A6" w:rsidP="00BB588A">
            <w:pPr>
              <w:rPr>
                <w:rFonts w:ascii="Corbel" w:hAnsi="Corbel"/>
                <w:sz w:val="22"/>
                <w:szCs w:val="22"/>
              </w:rPr>
            </w:pPr>
            <w:r w:rsidRPr="00FE2442">
              <w:rPr>
                <w:rFonts w:ascii="Corbel" w:hAnsi="Corbel" w:cs="Times New Roman"/>
                <w:sz w:val="22"/>
                <w:szCs w:val="22"/>
              </w:rPr>
              <w:t>EDP 201 (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31F" w14:textId="5DB659BA" w:rsidR="007649A6" w:rsidRPr="00BB588A" w:rsidRDefault="007649A6" w:rsidP="00BB588A">
            <w:pPr>
              <w:rPr>
                <w:rFonts w:ascii="Corbel" w:hAnsi="Corbel"/>
                <w:sz w:val="22"/>
                <w:szCs w:val="22"/>
              </w:rPr>
            </w:pPr>
            <w:r w:rsidRPr="00BB588A">
              <w:rPr>
                <w:rFonts w:ascii="Corbel" w:hAnsi="Corbel" w:cs="Times New Roman"/>
                <w:sz w:val="22"/>
                <w:szCs w:val="22"/>
              </w:rPr>
              <w:t>EDA 203 (3)</w:t>
            </w:r>
          </w:p>
        </w:tc>
      </w:tr>
      <w:tr w:rsidR="007649A6" w:rsidRPr="00414E3F" w14:paraId="4893D134" w14:textId="77777777" w:rsidTr="00B104BF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098" w14:textId="6716A6AB" w:rsidR="007649A6" w:rsidRPr="00FE2442" w:rsidRDefault="007649A6" w:rsidP="00BB588A">
            <w:pPr>
              <w:rPr>
                <w:rFonts w:ascii="Corbel" w:hAnsi="Corbel"/>
                <w:sz w:val="22"/>
                <w:szCs w:val="22"/>
              </w:rPr>
            </w:pPr>
            <w:r w:rsidRPr="00FE2442">
              <w:rPr>
                <w:rFonts w:ascii="Corbel" w:hAnsi="Corbel" w:cs="Times New Roman"/>
                <w:sz w:val="22"/>
                <w:szCs w:val="22"/>
              </w:rPr>
              <w:t>MAT 101 (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377" w14:textId="2340D5A6" w:rsidR="007649A6" w:rsidRPr="00BB588A" w:rsidRDefault="007649A6" w:rsidP="00BB588A">
            <w:pPr>
              <w:rPr>
                <w:rFonts w:ascii="Corbel" w:hAnsi="Corbel"/>
                <w:sz w:val="22"/>
                <w:szCs w:val="22"/>
              </w:rPr>
            </w:pPr>
            <w:r w:rsidRPr="00BB588A">
              <w:rPr>
                <w:rFonts w:ascii="Corbel" w:hAnsi="Corbel" w:cs="Times New Roman"/>
                <w:sz w:val="22"/>
                <w:szCs w:val="22"/>
              </w:rPr>
              <w:t>MAT 102 (3)</w:t>
            </w:r>
          </w:p>
        </w:tc>
      </w:tr>
      <w:tr w:rsidR="007649A6" w:rsidRPr="00414E3F" w14:paraId="2B7AF631" w14:textId="77777777" w:rsidTr="00B104BF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A1D6" w14:textId="364EE24D" w:rsidR="007649A6" w:rsidRPr="00FE2442" w:rsidRDefault="007649A6" w:rsidP="00BB588A">
            <w:pPr>
              <w:rPr>
                <w:rFonts w:ascii="Corbel" w:hAnsi="Corbel"/>
                <w:sz w:val="22"/>
                <w:szCs w:val="22"/>
              </w:rPr>
            </w:pPr>
            <w:r w:rsidRPr="00FE2442">
              <w:rPr>
                <w:rFonts w:ascii="Corbel" w:hAnsi="Corbel" w:cs="Times New Roman"/>
                <w:sz w:val="22"/>
                <w:szCs w:val="22"/>
              </w:rPr>
              <w:t>EDA 103 (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88CE" w14:textId="4B1A3C65" w:rsidR="007649A6" w:rsidRPr="00BB588A" w:rsidRDefault="007649A6" w:rsidP="00BB588A">
            <w:pPr>
              <w:rPr>
                <w:rFonts w:ascii="Corbel" w:hAnsi="Corbel"/>
                <w:sz w:val="22"/>
                <w:szCs w:val="22"/>
              </w:rPr>
            </w:pPr>
            <w:r w:rsidRPr="00B104BF">
              <w:rPr>
                <w:rFonts w:ascii="Corbel" w:hAnsi="Corbel"/>
                <w:sz w:val="22"/>
                <w:szCs w:val="22"/>
              </w:rPr>
              <w:t>WRT 200</w:t>
            </w:r>
            <w:r w:rsidR="00BB588A">
              <w:rPr>
                <w:rFonts w:ascii="Corbel" w:hAnsi="Corbel"/>
                <w:sz w:val="22"/>
                <w:szCs w:val="22"/>
              </w:rPr>
              <w:t>;</w:t>
            </w:r>
            <w:r w:rsidR="00BB588A" w:rsidRPr="00B104BF">
              <w:rPr>
                <w:rFonts w:ascii="Corbel" w:hAnsi="Corbel"/>
                <w:sz w:val="22"/>
                <w:szCs w:val="22"/>
              </w:rPr>
              <w:t xml:space="preserve"> </w:t>
            </w:r>
            <w:r w:rsidRPr="00B104BF">
              <w:rPr>
                <w:rFonts w:ascii="Corbel" w:hAnsi="Corbel"/>
                <w:sz w:val="22"/>
                <w:szCs w:val="22"/>
              </w:rPr>
              <w:t>204</w:t>
            </w:r>
            <w:r w:rsidR="00BB588A">
              <w:rPr>
                <w:rFonts w:ascii="Corbel" w:hAnsi="Corbel"/>
                <w:sz w:val="22"/>
                <w:szCs w:val="22"/>
              </w:rPr>
              <w:t>;</w:t>
            </w:r>
            <w:r w:rsidRPr="00B104BF">
              <w:rPr>
                <w:rFonts w:ascii="Corbel" w:hAnsi="Corbel"/>
                <w:sz w:val="22"/>
                <w:szCs w:val="22"/>
              </w:rPr>
              <w:t xml:space="preserve"> 205</w:t>
            </w:r>
            <w:r w:rsidR="00BB588A">
              <w:rPr>
                <w:rFonts w:ascii="Corbel" w:hAnsi="Corbel"/>
                <w:sz w:val="22"/>
                <w:szCs w:val="22"/>
              </w:rPr>
              <w:t>;</w:t>
            </w:r>
            <w:r w:rsidR="00BB588A" w:rsidRPr="00B104BF">
              <w:rPr>
                <w:rFonts w:ascii="Corbel" w:hAnsi="Corbel"/>
                <w:sz w:val="22"/>
                <w:szCs w:val="22"/>
              </w:rPr>
              <w:t xml:space="preserve"> </w:t>
            </w:r>
            <w:r w:rsidRPr="00B104BF">
              <w:rPr>
                <w:rFonts w:ascii="Corbel" w:hAnsi="Corbel"/>
                <w:sz w:val="22"/>
                <w:szCs w:val="22"/>
              </w:rPr>
              <w:t>206</w:t>
            </w:r>
            <w:r w:rsidR="00BB588A">
              <w:rPr>
                <w:rFonts w:ascii="Corbel" w:hAnsi="Corbel"/>
                <w:sz w:val="22"/>
                <w:szCs w:val="22"/>
              </w:rPr>
              <w:t>;</w:t>
            </w:r>
            <w:r w:rsidR="00BB588A" w:rsidRPr="00B104BF">
              <w:rPr>
                <w:rFonts w:ascii="Corbel" w:hAnsi="Corbel"/>
                <w:sz w:val="22"/>
                <w:szCs w:val="22"/>
              </w:rPr>
              <w:t xml:space="preserve"> </w:t>
            </w:r>
            <w:r w:rsidRPr="00B104BF">
              <w:rPr>
                <w:rFonts w:ascii="Corbel" w:hAnsi="Corbel"/>
                <w:sz w:val="22"/>
                <w:szCs w:val="22"/>
              </w:rPr>
              <w:t xml:space="preserve">208 </w:t>
            </w:r>
            <w:r w:rsidRPr="00B104BF">
              <w:rPr>
                <w:rFonts w:ascii="Corbel" w:hAnsi="Corbel"/>
                <w:b/>
                <w:bCs/>
                <w:sz w:val="22"/>
                <w:szCs w:val="22"/>
              </w:rPr>
              <w:t>OR</w:t>
            </w:r>
            <w:r w:rsidRPr="00B104BF">
              <w:rPr>
                <w:rFonts w:ascii="Corbel" w:hAnsi="Corbel"/>
                <w:sz w:val="22"/>
                <w:szCs w:val="22"/>
              </w:rPr>
              <w:t xml:space="preserve"> 220 (3)</w:t>
            </w:r>
          </w:p>
        </w:tc>
      </w:tr>
      <w:tr w:rsidR="007649A6" w:rsidRPr="00414E3F" w14:paraId="1DAD6403" w14:textId="77777777" w:rsidTr="00B104BF">
        <w:trPr>
          <w:trHeight w:val="22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74387D9" w14:textId="0EBD3AAC" w:rsidR="007649A6" w:rsidRPr="00FE2442" w:rsidRDefault="007649A6" w:rsidP="00BB588A">
            <w:pPr>
              <w:rPr>
                <w:rFonts w:ascii="Corbel" w:hAnsi="Corbel"/>
                <w:sz w:val="22"/>
                <w:szCs w:val="22"/>
              </w:rPr>
            </w:pPr>
            <w:r w:rsidRPr="00FE2442">
              <w:rPr>
                <w:rFonts w:ascii="Corbel" w:hAnsi="Corbel" w:cs="Times New Roman"/>
                <w:sz w:val="22"/>
                <w:szCs w:val="22"/>
              </w:rPr>
              <w:t xml:space="preserve">WRT 120 (3) </w:t>
            </w:r>
            <w:r w:rsidRPr="00FE2442">
              <w:rPr>
                <w:rFonts w:ascii="Corbel" w:hAnsi="Corbel" w:cs="Times New Roman"/>
                <w:b/>
                <w:bCs/>
                <w:sz w:val="22"/>
                <w:szCs w:val="22"/>
              </w:rPr>
              <w:t>OR</w:t>
            </w:r>
            <w:r w:rsidRPr="00FE2442">
              <w:rPr>
                <w:rFonts w:ascii="Corbel" w:hAnsi="Corbel" w:cs="Times New Roman"/>
                <w:sz w:val="22"/>
                <w:szCs w:val="22"/>
              </w:rPr>
              <w:t xml:space="preserve"> WRT 123 (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65B3" w14:textId="1B50B5D0" w:rsidR="007649A6" w:rsidRPr="00BB588A" w:rsidRDefault="007649A6" w:rsidP="00BB588A">
            <w:pPr>
              <w:rPr>
                <w:rFonts w:ascii="Corbel" w:hAnsi="Corbel"/>
                <w:sz w:val="22"/>
                <w:szCs w:val="22"/>
              </w:rPr>
            </w:pPr>
            <w:r w:rsidRPr="00BB588A">
              <w:rPr>
                <w:rFonts w:ascii="Corbel" w:hAnsi="Corbel" w:cs="Times New Roman"/>
                <w:sz w:val="22"/>
                <w:szCs w:val="22"/>
              </w:rPr>
              <w:t>LIT 220 (3)</w:t>
            </w:r>
          </w:p>
        </w:tc>
      </w:tr>
      <w:tr w:rsidR="007649A6" w:rsidRPr="00414E3F" w14:paraId="35E73F33" w14:textId="77777777" w:rsidTr="00B104BF">
        <w:trPr>
          <w:trHeight w:val="183"/>
        </w:trPr>
        <w:tc>
          <w:tcPr>
            <w:tcW w:w="5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4B8" w14:textId="77777777" w:rsidR="007649A6" w:rsidRPr="00FE2442" w:rsidRDefault="007649A6" w:rsidP="00BB588A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3190" w14:textId="13A0E892" w:rsidR="007649A6" w:rsidRPr="00BB588A" w:rsidRDefault="007649A6" w:rsidP="00BB588A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BB588A">
              <w:rPr>
                <w:rFonts w:ascii="Corbel" w:hAnsi="Corbel" w:cs="Times New Roman"/>
                <w:sz w:val="22"/>
                <w:szCs w:val="22"/>
              </w:rPr>
              <w:t>ESS 102 (3)</w:t>
            </w:r>
          </w:p>
        </w:tc>
      </w:tr>
      <w:tr w:rsidR="00464E72" w:rsidRPr="00414E3F" w14:paraId="5125C64F" w14:textId="77777777" w:rsidTr="00B104BF">
        <w:trPr>
          <w:trHeight w:val="17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7051DC" w14:textId="77777777" w:rsidR="00464E72" w:rsidRPr="00FE2442" w:rsidRDefault="00464E72" w:rsidP="00BB588A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FE2442">
              <w:rPr>
                <w:rFonts w:ascii="Corbel" w:hAnsi="Corbel"/>
                <w:b/>
                <w:sz w:val="22"/>
                <w:szCs w:val="22"/>
              </w:rPr>
              <w:t xml:space="preserve">Semester 3 </w:t>
            </w:r>
            <w:r w:rsidRPr="00FE2442">
              <w:rPr>
                <w:rFonts w:ascii="Corbel" w:hAnsi="Corbel"/>
                <w:bCs/>
                <w:sz w:val="22"/>
                <w:szCs w:val="22"/>
              </w:rPr>
              <w:t>(18 Credit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7011F98" w14:textId="5AE92CCE" w:rsidR="00464E72" w:rsidRPr="00FE2442" w:rsidRDefault="00464E72" w:rsidP="00BB588A">
            <w:pPr>
              <w:ind w:left="70" w:hanging="70"/>
              <w:jc w:val="center"/>
              <w:rPr>
                <w:rFonts w:ascii="Corbel" w:hAnsi="Corbel"/>
                <w:sz w:val="22"/>
                <w:szCs w:val="22"/>
              </w:rPr>
            </w:pPr>
            <w:r w:rsidRPr="00FE2442">
              <w:rPr>
                <w:rFonts w:ascii="Corbel" w:hAnsi="Corbel"/>
                <w:b/>
                <w:sz w:val="22"/>
                <w:szCs w:val="22"/>
              </w:rPr>
              <w:t xml:space="preserve">Semester 4 </w:t>
            </w:r>
            <w:r w:rsidRPr="00FE2442">
              <w:rPr>
                <w:rFonts w:ascii="Corbel" w:hAnsi="Corbel"/>
                <w:bCs/>
                <w:sz w:val="22"/>
                <w:szCs w:val="22"/>
              </w:rPr>
              <w:t>(1</w:t>
            </w:r>
            <w:r w:rsidR="00A31AF7">
              <w:rPr>
                <w:rFonts w:ascii="Corbel" w:hAnsi="Corbel"/>
                <w:bCs/>
                <w:sz w:val="22"/>
                <w:szCs w:val="22"/>
              </w:rPr>
              <w:t>8</w:t>
            </w:r>
            <w:r w:rsidR="0018177A">
              <w:rPr>
                <w:rFonts w:ascii="Corbel" w:hAnsi="Corbel"/>
                <w:bCs/>
                <w:sz w:val="22"/>
                <w:szCs w:val="22"/>
              </w:rPr>
              <w:t xml:space="preserve"> </w:t>
            </w:r>
            <w:r w:rsidRPr="00FE2442">
              <w:rPr>
                <w:rFonts w:ascii="Corbel" w:hAnsi="Corbel"/>
                <w:bCs/>
                <w:sz w:val="22"/>
                <w:szCs w:val="22"/>
              </w:rPr>
              <w:t>Credits)</w:t>
            </w:r>
          </w:p>
        </w:tc>
      </w:tr>
      <w:tr w:rsidR="00A64102" w:rsidRPr="00414E3F" w14:paraId="151B0766" w14:textId="77777777" w:rsidTr="00B104BF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B877" w14:textId="7E542CBD" w:rsidR="00A64102" w:rsidRPr="00BB588A" w:rsidRDefault="00A64102" w:rsidP="00BB588A">
            <w:pPr>
              <w:rPr>
                <w:rFonts w:ascii="Corbel" w:hAnsi="Corbel"/>
                <w:sz w:val="22"/>
                <w:szCs w:val="22"/>
              </w:rPr>
            </w:pPr>
            <w:bookmarkStart w:id="0" w:name="OLE_LINK1"/>
            <w:bookmarkStart w:id="1" w:name="OLE_LINK2"/>
            <w:r w:rsidRPr="00BB588A">
              <w:rPr>
                <w:rFonts w:ascii="Corbel" w:hAnsi="Corbel" w:cs="Times New Roman"/>
                <w:sz w:val="22"/>
                <w:szCs w:val="22"/>
              </w:rPr>
              <w:t xml:space="preserve">^MGP 220 (3 credit field) </w:t>
            </w:r>
            <w:bookmarkEnd w:id="0"/>
            <w:bookmarkEnd w:id="1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790E" w14:textId="1BF0ACF6" w:rsidR="00A64102" w:rsidRPr="00BB588A" w:rsidRDefault="00A64102" w:rsidP="00BB588A">
            <w:pPr>
              <w:ind w:left="70" w:hanging="70"/>
              <w:rPr>
                <w:rFonts w:ascii="Corbel" w:hAnsi="Corbel"/>
                <w:sz w:val="22"/>
                <w:szCs w:val="22"/>
              </w:rPr>
            </w:pPr>
            <w:r w:rsidRPr="00BB588A">
              <w:rPr>
                <w:rFonts w:ascii="Corbel" w:hAnsi="Corbel" w:cs="Times New Roman"/>
                <w:sz w:val="22"/>
                <w:szCs w:val="22"/>
              </w:rPr>
              <w:t>^EDA 321 (6 credit Field)</w:t>
            </w:r>
          </w:p>
        </w:tc>
      </w:tr>
      <w:tr w:rsidR="00A64102" w:rsidRPr="00414E3F" w14:paraId="60B5EA48" w14:textId="77777777" w:rsidTr="00B104BF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8A87" w14:textId="42E49A13" w:rsidR="00A64102" w:rsidRPr="00BB588A" w:rsidRDefault="00A64102" w:rsidP="00BB588A">
            <w:pPr>
              <w:rPr>
                <w:rFonts w:ascii="Corbel" w:hAnsi="Corbel"/>
                <w:sz w:val="22"/>
                <w:szCs w:val="22"/>
              </w:rPr>
            </w:pPr>
            <w:r w:rsidRPr="00BB588A">
              <w:rPr>
                <w:rFonts w:ascii="Corbel" w:hAnsi="Corbel" w:cs="Times New Roman"/>
                <w:sz w:val="22"/>
                <w:szCs w:val="22"/>
              </w:rPr>
              <w:t xml:space="preserve">MDA 240 (3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38E7" w14:textId="0AAD6FE1" w:rsidR="00A64102" w:rsidRPr="00BB588A" w:rsidRDefault="00A64102" w:rsidP="00BB588A">
            <w:pPr>
              <w:ind w:left="70" w:hanging="70"/>
              <w:rPr>
                <w:rFonts w:ascii="Corbel" w:hAnsi="Corbel"/>
                <w:sz w:val="22"/>
                <w:szCs w:val="22"/>
              </w:rPr>
            </w:pPr>
            <w:r w:rsidRPr="00BB588A">
              <w:rPr>
                <w:rFonts w:ascii="Corbel" w:hAnsi="Corbel" w:cs="Times New Roman"/>
                <w:sz w:val="22"/>
                <w:szCs w:val="22"/>
              </w:rPr>
              <w:t>LAN 382 (3)</w:t>
            </w:r>
          </w:p>
        </w:tc>
      </w:tr>
      <w:tr w:rsidR="00FE2442" w:rsidRPr="00414E3F" w14:paraId="10DDA8DF" w14:textId="77777777" w:rsidTr="00B104BF">
        <w:trPr>
          <w:trHeight w:val="559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CAB4" w14:textId="0F0D7CF8" w:rsidR="00FE2442" w:rsidRPr="00BB588A" w:rsidRDefault="00FE2442" w:rsidP="008E412A">
            <w:pPr>
              <w:ind w:left="158" w:hanging="180"/>
              <w:rPr>
                <w:rFonts w:ascii="Corbel" w:hAnsi="Corbel"/>
                <w:sz w:val="22"/>
                <w:szCs w:val="22"/>
              </w:rPr>
            </w:pPr>
            <w:r w:rsidRPr="00BB588A">
              <w:rPr>
                <w:rFonts w:ascii="Corbel" w:hAnsi="Corbel"/>
                <w:b/>
                <w:bCs/>
                <w:sz w:val="22"/>
                <w:szCs w:val="22"/>
              </w:rPr>
              <w:t xml:space="preserve">Select </w:t>
            </w:r>
            <w:r w:rsidR="00E46AFB" w:rsidRPr="00BB588A">
              <w:rPr>
                <w:rFonts w:ascii="Corbel" w:hAnsi="Corbel"/>
                <w:b/>
                <w:bCs/>
                <w:sz w:val="22"/>
                <w:szCs w:val="22"/>
              </w:rPr>
              <w:t>12</w:t>
            </w:r>
            <w:r w:rsidRPr="00BB588A">
              <w:rPr>
                <w:rFonts w:ascii="Corbel" w:hAnsi="Corbel"/>
                <w:b/>
                <w:bCs/>
                <w:sz w:val="22"/>
                <w:szCs w:val="22"/>
              </w:rPr>
              <w:t xml:space="preserve"> credits</w:t>
            </w:r>
            <w:r w:rsidR="00BB588A">
              <w:rPr>
                <w:rFonts w:ascii="Corbel" w:hAnsi="Corbel"/>
                <w:b/>
                <w:bCs/>
                <w:sz w:val="22"/>
                <w:szCs w:val="22"/>
              </w:rPr>
              <w:t xml:space="preserve"> from</w:t>
            </w:r>
            <w:r w:rsidRPr="00BB588A">
              <w:rPr>
                <w:rFonts w:ascii="Corbel" w:hAnsi="Corbel"/>
                <w:sz w:val="22"/>
                <w:szCs w:val="22"/>
              </w:rPr>
              <w:t xml:space="preserve">: </w:t>
            </w:r>
            <w:r w:rsidR="00E46AFB" w:rsidRPr="00BB588A">
              <w:rPr>
                <w:rFonts w:ascii="Corbel" w:hAnsi="Corbel"/>
                <w:sz w:val="22"/>
                <w:szCs w:val="22"/>
              </w:rPr>
              <w:t>SCI 101 (3)</w:t>
            </w:r>
            <w:r w:rsidR="008E412A">
              <w:rPr>
                <w:rFonts w:ascii="Corbel" w:hAnsi="Corbel"/>
                <w:sz w:val="22"/>
                <w:szCs w:val="22"/>
              </w:rPr>
              <w:t>;</w:t>
            </w:r>
            <w:r w:rsidR="00E46AFB" w:rsidRPr="00BB588A">
              <w:rPr>
                <w:rFonts w:ascii="Corbel" w:hAnsi="Corbel"/>
                <w:sz w:val="22"/>
                <w:szCs w:val="22"/>
              </w:rPr>
              <w:t>SCI 102 (3)</w:t>
            </w:r>
            <w:r w:rsidR="00BB588A">
              <w:rPr>
                <w:rFonts w:ascii="Corbel" w:hAnsi="Corbel"/>
                <w:sz w:val="22"/>
                <w:szCs w:val="22"/>
              </w:rPr>
              <w:t>;</w:t>
            </w:r>
            <w:r w:rsidR="00E46AFB" w:rsidRPr="00BB588A">
              <w:rPr>
                <w:rFonts w:ascii="Corbel" w:hAnsi="Corbel"/>
                <w:sz w:val="22"/>
                <w:szCs w:val="22"/>
              </w:rPr>
              <w:t xml:space="preserve"> HIS 150/151; PSC 100; BIO 100 OR 110; GEO 101 (3)</w:t>
            </w:r>
            <w:r w:rsidR="00E46AFB" w:rsidRPr="00BB588A">
              <w:rPr>
                <w:rFonts w:ascii="Corbel" w:hAnsi="Corbel"/>
                <w:sz w:val="22"/>
                <w:szCs w:val="22"/>
              </w:rPr>
              <w:br/>
            </w:r>
            <w:r w:rsidR="008E412A">
              <w:rPr>
                <w:rFonts w:ascii="Corbel" w:hAnsi="Corbel"/>
                <w:b/>
                <w:bCs/>
                <w:sz w:val="20"/>
                <w:szCs w:val="20"/>
                <w:highlight w:val="yellow"/>
              </w:rPr>
              <w:t>*</w:t>
            </w:r>
            <w:r w:rsidRPr="00BB588A">
              <w:rPr>
                <w:rFonts w:ascii="Corbel" w:hAnsi="Corbel"/>
                <w:b/>
                <w:bCs/>
                <w:sz w:val="20"/>
                <w:szCs w:val="20"/>
                <w:highlight w:val="yellow"/>
              </w:rPr>
              <w:t xml:space="preserve">Science concentrators - </w:t>
            </w:r>
            <w:r w:rsidR="00A31AF7" w:rsidRPr="00BB588A">
              <w:rPr>
                <w:rFonts w:ascii="Corbel" w:hAnsi="Corbel"/>
                <w:b/>
                <w:bCs/>
                <w:sz w:val="20"/>
                <w:szCs w:val="20"/>
                <w:highlight w:val="yellow"/>
              </w:rPr>
              <w:t xml:space="preserve">add </w:t>
            </w:r>
            <w:r w:rsidRPr="00BB588A">
              <w:rPr>
                <w:rFonts w:ascii="Corbel" w:hAnsi="Corbel"/>
                <w:b/>
                <w:bCs/>
                <w:sz w:val="20"/>
                <w:szCs w:val="20"/>
                <w:highlight w:val="yellow"/>
              </w:rPr>
              <w:t>ESS</w:t>
            </w:r>
            <w:r w:rsidR="00E46AFB" w:rsidRPr="00BB588A">
              <w:rPr>
                <w:rFonts w:ascii="Corbel" w:hAnsi="Corbel"/>
                <w:b/>
                <w:bCs/>
                <w:sz w:val="20"/>
                <w:szCs w:val="20"/>
                <w:highlight w:val="yellow"/>
              </w:rPr>
              <w:t xml:space="preserve"> 101 in lieu of </w:t>
            </w:r>
            <w:r w:rsidR="009956AB" w:rsidRPr="00BB588A">
              <w:rPr>
                <w:rFonts w:ascii="Corbel" w:hAnsi="Corbel"/>
                <w:b/>
                <w:bCs/>
                <w:sz w:val="20"/>
                <w:szCs w:val="20"/>
                <w:highlight w:val="yellow"/>
              </w:rPr>
              <w:t>SCI 10</w:t>
            </w:r>
            <w:r w:rsidR="00E46AFB" w:rsidRPr="00BB588A">
              <w:rPr>
                <w:rFonts w:ascii="Corbel" w:hAnsi="Corbel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F451" w14:textId="3F96A720" w:rsidR="008E412A" w:rsidRDefault="00FE2442" w:rsidP="008E412A">
            <w:pPr>
              <w:rPr>
                <w:rFonts w:ascii="Corbel" w:hAnsi="Corbel"/>
                <w:sz w:val="22"/>
                <w:szCs w:val="22"/>
              </w:rPr>
            </w:pPr>
            <w:r w:rsidRPr="00BB588A">
              <w:rPr>
                <w:rFonts w:ascii="Corbel" w:hAnsi="Corbel"/>
                <w:b/>
                <w:bCs/>
                <w:sz w:val="22"/>
                <w:szCs w:val="22"/>
              </w:rPr>
              <w:t xml:space="preserve">Select </w:t>
            </w:r>
            <w:r w:rsidR="00E46AFB" w:rsidRPr="00BB588A">
              <w:rPr>
                <w:rFonts w:ascii="Corbel" w:hAnsi="Corbel"/>
                <w:b/>
                <w:bCs/>
                <w:sz w:val="22"/>
                <w:szCs w:val="22"/>
              </w:rPr>
              <w:t>6</w:t>
            </w:r>
            <w:r w:rsidRPr="00BB588A">
              <w:rPr>
                <w:rFonts w:ascii="Corbel" w:hAnsi="Corbel"/>
                <w:b/>
                <w:bCs/>
                <w:sz w:val="22"/>
                <w:szCs w:val="22"/>
              </w:rPr>
              <w:t xml:space="preserve"> credits from</w:t>
            </w:r>
            <w:r w:rsidRPr="00BB588A">
              <w:rPr>
                <w:rFonts w:ascii="Corbel" w:hAnsi="Corbel"/>
                <w:sz w:val="22"/>
                <w:szCs w:val="22"/>
              </w:rPr>
              <w:t>:  SCI 101 (3)</w:t>
            </w:r>
            <w:r w:rsidR="008E412A">
              <w:rPr>
                <w:rFonts w:ascii="Corbel" w:hAnsi="Corbel"/>
                <w:sz w:val="22"/>
                <w:szCs w:val="22"/>
              </w:rPr>
              <w:t>;</w:t>
            </w:r>
            <w:r w:rsidRPr="00BB588A">
              <w:rPr>
                <w:rFonts w:ascii="Corbel" w:hAnsi="Corbel"/>
                <w:sz w:val="22"/>
                <w:szCs w:val="22"/>
              </w:rPr>
              <w:t>SCI 102 (3)</w:t>
            </w:r>
            <w:r w:rsidR="008E412A">
              <w:rPr>
                <w:rFonts w:ascii="Corbel" w:hAnsi="Corbel"/>
                <w:sz w:val="22"/>
                <w:szCs w:val="22"/>
              </w:rPr>
              <w:t>;</w:t>
            </w:r>
            <w:r w:rsidRPr="00BB588A">
              <w:rPr>
                <w:rFonts w:ascii="Corbel" w:hAnsi="Corbel"/>
                <w:sz w:val="22"/>
                <w:szCs w:val="22"/>
              </w:rPr>
              <w:t xml:space="preserve"> HIS 150</w:t>
            </w:r>
            <w:r w:rsidR="008E412A">
              <w:rPr>
                <w:rFonts w:ascii="Corbel" w:hAnsi="Corbel"/>
                <w:sz w:val="22"/>
                <w:szCs w:val="22"/>
              </w:rPr>
              <w:t xml:space="preserve"> OR HIS </w:t>
            </w:r>
            <w:r w:rsidRPr="00BB588A">
              <w:rPr>
                <w:rFonts w:ascii="Corbel" w:hAnsi="Corbel"/>
                <w:sz w:val="22"/>
                <w:szCs w:val="22"/>
              </w:rPr>
              <w:t>151</w:t>
            </w:r>
            <w:r w:rsidR="008E412A">
              <w:rPr>
                <w:rFonts w:ascii="Corbel" w:hAnsi="Corbel"/>
                <w:sz w:val="22"/>
                <w:szCs w:val="22"/>
              </w:rPr>
              <w:t>,</w:t>
            </w:r>
            <w:r w:rsidRPr="00BB588A">
              <w:rPr>
                <w:rFonts w:ascii="Corbel" w:hAnsi="Corbel"/>
                <w:sz w:val="22"/>
                <w:szCs w:val="22"/>
              </w:rPr>
              <w:t xml:space="preserve">PSC 100; BIO 100 OR </w:t>
            </w:r>
            <w:r w:rsidR="008E412A">
              <w:rPr>
                <w:rFonts w:ascii="Corbel" w:hAnsi="Corbel"/>
                <w:sz w:val="22"/>
                <w:szCs w:val="22"/>
              </w:rPr>
              <w:t xml:space="preserve">BIO </w:t>
            </w:r>
            <w:r w:rsidRPr="00BB588A">
              <w:rPr>
                <w:rFonts w:ascii="Corbel" w:hAnsi="Corbel"/>
                <w:sz w:val="22"/>
                <w:szCs w:val="22"/>
              </w:rPr>
              <w:t>110; GEO 101 (3)</w:t>
            </w:r>
          </w:p>
          <w:p w14:paraId="7F84487C" w14:textId="468F6D5E" w:rsidR="00FE2442" w:rsidRPr="00BB588A" w:rsidRDefault="008E412A" w:rsidP="008E412A">
            <w:pPr>
              <w:rPr>
                <w:rFonts w:ascii="Corbel" w:hAnsi="Corbel"/>
                <w:sz w:val="22"/>
                <w:szCs w:val="22"/>
              </w:rPr>
            </w:pPr>
            <w:r w:rsidRPr="008E412A">
              <w:rPr>
                <w:rFonts w:ascii="Corbel" w:hAnsi="Corbel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Corbel" w:hAnsi="Corbel"/>
                <w:b/>
                <w:bCs/>
                <w:sz w:val="20"/>
                <w:szCs w:val="20"/>
                <w:highlight w:val="yellow"/>
              </w:rPr>
              <w:t>*</w:t>
            </w:r>
            <w:r w:rsidR="00E46AFB" w:rsidRPr="00BB588A">
              <w:rPr>
                <w:rFonts w:ascii="Corbel" w:hAnsi="Corbel"/>
                <w:b/>
                <w:bCs/>
                <w:sz w:val="20"/>
                <w:szCs w:val="20"/>
                <w:highlight w:val="yellow"/>
              </w:rPr>
              <w:t xml:space="preserve">Science concentrators - add ESS 101 in lieu of </w:t>
            </w:r>
            <w:r w:rsidR="009956AB" w:rsidRPr="00BB588A">
              <w:rPr>
                <w:rFonts w:ascii="Corbel" w:hAnsi="Corbel"/>
                <w:b/>
                <w:bCs/>
                <w:sz w:val="20"/>
                <w:szCs w:val="20"/>
                <w:highlight w:val="yellow"/>
              </w:rPr>
              <w:t>SCI 10</w:t>
            </w:r>
            <w:r w:rsidR="00E46AFB" w:rsidRPr="00BB588A">
              <w:rPr>
                <w:rFonts w:ascii="Corbel" w:hAnsi="Corbel"/>
                <w:b/>
                <w:bCs/>
                <w:sz w:val="20"/>
                <w:szCs w:val="20"/>
                <w:highlight w:val="yellow"/>
              </w:rPr>
              <w:t>2</w:t>
            </w:r>
          </w:p>
        </w:tc>
      </w:tr>
      <w:tr w:rsidR="00FE2442" w:rsidRPr="00414E3F" w14:paraId="590BB657" w14:textId="77777777" w:rsidTr="00B104BF">
        <w:trPr>
          <w:trHeight w:val="408"/>
        </w:trPr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549AE" w14:textId="77777777" w:rsidR="00FE2442" w:rsidRPr="00BB588A" w:rsidRDefault="00FE2442" w:rsidP="00BB588A">
            <w:pPr>
              <w:ind w:left="70" w:hanging="7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FD909" w14:textId="54B84713" w:rsidR="00BB588A" w:rsidRDefault="00FE2442" w:rsidP="00BB588A">
            <w:pPr>
              <w:ind w:left="250" w:hanging="270"/>
              <w:rPr>
                <w:rFonts w:ascii="Corbel" w:hAnsi="Corbel" w:cs="Times New Roman"/>
                <w:b/>
                <w:bCs/>
                <w:sz w:val="22"/>
                <w:szCs w:val="22"/>
              </w:rPr>
            </w:pPr>
            <w:r w:rsidRPr="00BB588A">
              <w:rPr>
                <w:rFonts w:ascii="Corbel" w:hAnsi="Corbel" w:cs="Times New Roman"/>
                <w:b/>
                <w:bCs/>
                <w:sz w:val="22"/>
                <w:szCs w:val="22"/>
              </w:rPr>
              <w:t>Select 3 credits</w:t>
            </w:r>
            <w:r w:rsidR="00BB588A">
              <w:rPr>
                <w:rFonts w:ascii="Corbel" w:hAnsi="Corbel" w:cs="Times New Roman"/>
                <w:b/>
                <w:bCs/>
                <w:sz w:val="22"/>
                <w:szCs w:val="22"/>
              </w:rPr>
              <w:t xml:space="preserve"> from</w:t>
            </w:r>
            <w:r w:rsidRPr="00BB588A">
              <w:rPr>
                <w:rFonts w:ascii="Corbel" w:hAnsi="Corbel"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37A89292" w14:textId="11963C63" w:rsidR="00FE2442" w:rsidRPr="00BB588A" w:rsidRDefault="00FE2442" w:rsidP="00BB588A">
            <w:pPr>
              <w:ind w:left="250" w:hanging="270"/>
              <w:rPr>
                <w:rFonts w:ascii="Corbel" w:hAnsi="Corbel" w:cs="Times New Roman"/>
                <w:b/>
                <w:bCs/>
                <w:sz w:val="22"/>
                <w:szCs w:val="22"/>
              </w:rPr>
            </w:pPr>
            <w:r w:rsidRPr="00BB588A">
              <w:rPr>
                <w:rFonts w:ascii="Corbel" w:hAnsi="Corbel" w:cs="Times New Roman"/>
                <w:sz w:val="22"/>
                <w:szCs w:val="22"/>
              </w:rPr>
              <w:t xml:space="preserve">EDR 306 </w:t>
            </w:r>
            <w:r w:rsidR="00BB588A" w:rsidRPr="00B104BF">
              <w:rPr>
                <w:rFonts w:ascii="Corbel" w:hAnsi="Corbel" w:cs="Times New Roman"/>
                <w:b/>
                <w:bCs/>
                <w:sz w:val="22"/>
                <w:szCs w:val="22"/>
              </w:rPr>
              <w:t>OR</w:t>
            </w:r>
            <w:r w:rsidR="00BB588A" w:rsidRPr="00BB588A">
              <w:rPr>
                <w:rFonts w:ascii="Corbel" w:hAnsi="Corbel" w:cs="Times New Roman"/>
                <w:sz w:val="22"/>
                <w:szCs w:val="22"/>
              </w:rPr>
              <w:t xml:space="preserve"> </w:t>
            </w:r>
            <w:r w:rsidRPr="00BB588A">
              <w:rPr>
                <w:rFonts w:ascii="Corbel" w:hAnsi="Corbel" w:cs="Times New Roman"/>
                <w:sz w:val="22"/>
                <w:szCs w:val="22"/>
              </w:rPr>
              <w:t>EDR 308</w:t>
            </w:r>
          </w:p>
        </w:tc>
      </w:tr>
      <w:tr w:rsidR="00A64102" w:rsidRPr="00414E3F" w14:paraId="63556169" w14:textId="77777777" w:rsidTr="00B104BF">
        <w:trPr>
          <w:trHeight w:val="17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3F478BA" w14:textId="0018E500" w:rsidR="00A64102" w:rsidRPr="00FE2442" w:rsidRDefault="00A64102" w:rsidP="00BB588A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FE2442">
              <w:rPr>
                <w:rFonts w:ascii="Corbel" w:hAnsi="Corbel"/>
                <w:b/>
                <w:sz w:val="22"/>
                <w:szCs w:val="22"/>
              </w:rPr>
              <w:t xml:space="preserve">Semester 5 </w:t>
            </w:r>
            <w:r w:rsidRPr="00FE2442">
              <w:rPr>
                <w:rFonts w:ascii="Corbel" w:hAnsi="Corbel"/>
                <w:bCs/>
                <w:sz w:val="22"/>
                <w:szCs w:val="22"/>
              </w:rPr>
              <w:t>(</w:t>
            </w:r>
            <w:r w:rsidR="00CF1EDE">
              <w:rPr>
                <w:rFonts w:ascii="Corbel" w:hAnsi="Corbel"/>
                <w:bCs/>
                <w:sz w:val="22"/>
                <w:szCs w:val="22"/>
              </w:rPr>
              <w:t>14-</w:t>
            </w:r>
            <w:r w:rsidRPr="00FE2442">
              <w:rPr>
                <w:rFonts w:ascii="Corbel" w:hAnsi="Corbel"/>
                <w:bCs/>
                <w:sz w:val="22"/>
                <w:szCs w:val="22"/>
              </w:rPr>
              <w:t>1</w:t>
            </w:r>
            <w:r w:rsidR="0018177A">
              <w:rPr>
                <w:rFonts w:ascii="Corbel" w:hAnsi="Corbel"/>
                <w:bCs/>
                <w:sz w:val="22"/>
                <w:szCs w:val="22"/>
              </w:rPr>
              <w:t xml:space="preserve">5 </w:t>
            </w:r>
            <w:r w:rsidRPr="00FE2442">
              <w:rPr>
                <w:rFonts w:ascii="Corbel" w:hAnsi="Corbel"/>
                <w:bCs/>
                <w:sz w:val="22"/>
                <w:szCs w:val="22"/>
              </w:rPr>
              <w:t>Credit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4C84D97" w14:textId="265370A1" w:rsidR="00A64102" w:rsidRPr="00FE2442" w:rsidRDefault="00A64102" w:rsidP="00BB588A">
            <w:pPr>
              <w:ind w:left="70" w:hanging="70"/>
              <w:jc w:val="center"/>
              <w:rPr>
                <w:rFonts w:ascii="Corbel" w:hAnsi="Corbel"/>
                <w:sz w:val="22"/>
                <w:szCs w:val="22"/>
              </w:rPr>
            </w:pPr>
            <w:r w:rsidRPr="00FE2442">
              <w:rPr>
                <w:rFonts w:ascii="Corbel" w:hAnsi="Corbel"/>
                <w:b/>
                <w:sz w:val="22"/>
                <w:szCs w:val="22"/>
              </w:rPr>
              <w:t xml:space="preserve">Semester 6 </w:t>
            </w:r>
            <w:r w:rsidRPr="00FE2442">
              <w:rPr>
                <w:rFonts w:ascii="Corbel" w:hAnsi="Corbel"/>
                <w:bCs/>
                <w:sz w:val="22"/>
                <w:szCs w:val="22"/>
              </w:rPr>
              <w:t>(</w:t>
            </w:r>
            <w:r w:rsidR="00A31AF7">
              <w:rPr>
                <w:rFonts w:ascii="Corbel" w:hAnsi="Corbel"/>
                <w:bCs/>
                <w:sz w:val="22"/>
                <w:szCs w:val="22"/>
              </w:rPr>
              <w:t>1</w:t>
            </w:r>
            <w:r w:rsidR="00687722">
              <w:rPr>
                <w:rFonts w:ascii="Corbel" w:hAnsi="Corbel"/>
                <w:bCs/>
                <w:sz w:val="22"/>
                <w:szCs w:val="22"/>
              </w:rPr>
              <w:t>4</w:t>
            </w:r>
            <w:r w:rsidR="00A31AF7">
              <w:rPr>
                <w:rFonts w:ascii="Corbel" w:hAnsi="Corbel"/>
                <w:bCs/>
                <w:sz w:val="22"/>
                <w:szCs w:val="22"/>
              </w:rPr>
              <w:t>-1</w:t>
            </w:r>
            <w:r w:rsidR="00687722">
              <w:rPr>
                <w:rFonts w:ascii="Corbel" w:hAnsi="Corbel"/>
                <w:bCs/>
                <w:sz w:val="22"/>
                <w:szCs w:val="22"/>
              </w:rPr>
              <w:t>5</w:t>
            </w:r>
            <w:r w:rsidR="00A31AF7">
              <w:rPr>
                <w:rFonts w:ascii="Corbel" w:hAnsi="Corbel"/>
                <w:bCs/>
                <w:sz w:val="22"/>
                <w:szCs w:val="22"/>
              </w:rPr>
              <w:t xml:space="preserve"> </w:t>
            </w:r>
            <w:r w:rsidRPr="00FE2442">
              <w:rPr>
                <w:rFonts w:ascii="Corbel" w:hAnsi="Corbel"/>
                <w:bCs/>
                <w:sz w:val="22"/>
                <w:szCs w:val="22"/>
              </w:rPr>
              <w:t>credits)</w:t>
            </w:r>
          </w:p>
        </w:tc>
      </w:tr>
      <w:tr w:rsidR="00A64102" w:rsidRPr="00414E3F" w14:paraId="2EB5C7C6" w14:textId="77777777" w:rsidTr="00B104BF">
        <w:trPr>
          <w:trHeight w:val="28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1C9B" w14:textId="6728EE64" w:rsidR="00A64102" w:rsidRPr="00BB588A" w:rsidRDefault="00A64102" w:rsidP="00BB588A">
            <w:pPr>
              <w:ind w:left="250" w:hanging="250"/>
              <w:rPr>
                <w:rFonts w:ascii="Corbel" w:hAnsi="Corbel"/>
                <w:sz w:val="22"/>
                <w:szCs w:val="22"/>
              </w:rPr>
            </w:pPr>
            <w:r w:rsidRPr="00BB588A">
              <w:rPr>
                <w:rFonts w:ascii="Corbel" w:hAnsi="Corbel" w:cs="Times New Roman"/>
                <w:sz w:val="22"/>
                <w:szCs w:val="22"/>
              </w:rPr>
              <w:t>Select 3 credits from Concentr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CEF0" w14:textId="27B248D0" w:rsidR="00A64102" w:rsidRPr="00BB588A" w:rsidRDefault="00A64102" w:rsidP="00BB588A">
            <w:pPr>
              <w:tabs>
                <w:tab w:val="left" w:pos="684"/>
              </w:tabs>
              <w:rPr>
                <w:rFonts w:ascii="Corbel" w:hAnsi="Corbel"/>
                <w:bCs/>
                <w:sz w:val="22"/>
                <w:szCs w:val="22"/>
              </w:rPr>
            </w:pPr>
            <w:r w:rsidRPr="00BB588A">
              <w:rPr>
                <w:rFonts w:ascii="Corbel" w:hAnsi="Corbel" w:cs="Times New Roman"/>
                <w:sz w:val="22"/>
                <w:szCs w:val="22"/>
              </w:rPr>
              <w:t xml:space="preserve">Select from </w:t>
            </w:r>
            <w:r w:rsidR="009956AB" w:rsidRPr="00BB588A">
              <w:rPr>
                <w:rFonts w:ascii="Corbel" w:hAnsi="Corbel" w:cs="Times New Roman"/>
                <w:sz w:val="22"/>
                <w:szCs w:val="22"/>
              </w:rPr>
              <w:t>6</w:t>
            </w:r>
            <w:r w:rsidRPr="00BB588A">
              <w:rPr>
                <w:rFonts w:ascii="Corbel" w:hAnsi="Corbel" w:cs="Times New Roman"/>
                <w:sz w:val="22"/>
                <w:szCs w:val="22"/>
              </w:rPr>
              <w:t xml:space="preserve"> credits from Concentration</w:t>
            </w:r>
          </w:p>
        </w:tc>
      </w:tr>
      <w:tr w:rsidR="00A64102" w:rsidRPr="00414E3F" w14:paraId="4A40DF58" w14:textId="77777777" w:rsidTr="00B104BF">
        <w:trPr>
          <w:trHeight w:val="22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B0B4" w14:textId="62EEAFB3" w:rsidR="00A64102" w:rsidRPr="00BB588A" w:rsidRDefault="00A64102" w:rsidP="00BB588A">
            <w:pPr>
              <w:rPr>
                <w:rFonts w:ascii="Corbel" w:eastAsia="MS Gothic" w:hAnsi="Corbel" w:cs="Times New Roman"/>
                <w:sz w:val="22"/>
                <w:szCs w:val="22"/>
              </w:rPr>
            </w:pPr>
            <w:r w:rsidRPr="00BB588A">
              <w:rPr>
                <w:rFonts w:ascii="Corbel" w:hAnsi="Corbel" w:cs="Times New Roman"/>
                <w:sz w:val="22"/>
                <w:szCs w:val="22"/>
              </w:rPr>
              <w:t>MAT 351 (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09E98" w14:textId="6D57565A" w:rsidR="00A64102" w:rsidRPr="00BB588A" w:rsidRDefault="00A64102" w:rsidP="00BB588A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</w:tr>
      <w:tr w:rsidR="00A64102" w:rsidRPr="00414E3F" w14:paraId="20966AAE" w14:textId="77777777" w:rsidTr="00B104BF">
        <w:trPr>
          <w:trHeight w:val="32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9B0F" w14:textId="5EF23D02" w:rsidR="00A64102" w:rsidRPr="00BB588A" w:rsidRDefault="00A64102" w:rsidP="00BB588A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BB588A">
              <w:rPr>
                <w:rFonts w:ascii="Corbel" w:hAnsi="Corbel"/>
                <w:b/>
                <w:bCs/>
                <w:sz w:val="22"/>
                <w:szCs w:val="22"/>
              </w:rPr>
              <w:t xml:space="preserve">Select </w:t>
            </w:r>
            <w:r w:rsidR="0018177A" w:rsidRPr="00BB588A">
              <w:rPr>
                <w:rFonts w:ascii="Corbel" w:hAnsi="Corbel"/>
                <w:b/>
                <w:bCs/>
                <w:sz w:val="22"/>
                <w:szCs w:val="22"/>
              </w:rPr>
              <w:t>5-6</w:t>
            </w:r>
            <w:r w:rsidRPr="00BB588A">
              <w:rPr>
                <w:rFonts w:ascii="Corbel" w:hAnsi="Corbel"/>
                <w:b/>
                <w:bCs/>
                <w:sz w:val="22"/>
                <w:szCs w:val="22"/>
              </w:rPr>
              <w:t xml:space="preserve"> credits</w:t>
            </w:r>
            <w:r w:rsidR="00BB588A">
              <w:rPr>
                <w:rFonts w:ascii="Corbel" w:hAnsi="Corbel"/>
                <w:b/>
                <w:bCs/>
                <w:sz w:val="22"/>
                <w:szCs w:val="22"/>
              </w:rPr>
              <w:t xml:space="preserve"> from</w:t>
            </w:r>
            <w:r w:rsidRPr="00BB588A">
              <w:rPr>
                <w:rFonts w:ascii="Corbel" w:hAnsi="Corbel"/>
                <w:b/>
                <w:bCs/>
                <w:sz w:val="22"/>
                <w:szCs w:val="22"/>
              </w:rPr>
              <w:t>:</w:t>
            </w:r>
          </w:p>
          <w:p w14:paraId="1CA4F085" w14:textId="0853BA9D" w:rsidR="00A64102" w:rsidRPr="00BB588A" w:rsidRDefault="00A64102" w:rsidP="00BB588A">
            <w:pPr>
              <w:rPr>
                <w:rFonts w:ascii="Corbel" w:hAnsi="Corbel"/>
                <w:sz w:val="22"/>
                <w:szCs w:val="22"/>
              </w:rPr>
            </w:pPr>
            <w:r w:rsidRPr="00BB588A">
              <w:rPr>
                <w:rFonts w:ascii="Corbel" w:hAnsi="Corbel"/>
                <w:sz w:val="22"/>
                <w:szCs w:val="22"/>
              </w:rPr>
              <w:t xml:space="preserve">EDA 324 </w:t>
            </w:r>
            <w:r w:rsidR="00BB588A" w:rsidRPr="00B104BF">
              <w:rPr>
                <w:rFonts w:ascii="Corbel" w:hAnsi="Corbel"/>
                <w:b/>
                <w:bCs/>
                <w:sz w:val="22"/>
                <w:szCs w:val="22"/>
              </w:rPr>
              <w:t>OR</w:t>
            </w:r>
            <w:r w:rsidR="00BB588A" w:rsidRPr="00BB588A">
              <w:rPr>
                <w:rFonts w:ascii="Corbel" w:hAnsi="Corbel"/>
                <w:sz w:val="22"/>
                <w:szCs w:val="22"/>
              </w:rPr>
              <w:t xml:space="preserve"> </w:t>
            </w:r>
            <w:r w:rsidRPr="00BB588A">
              <w:rPr>
                <w:rFonts w:ascii="Corbel" w:hAnsi="Corbel"/>
                <w:sz w:val="22"/>
                <w:szCs w:val="22"/>
              </w:rPr>
              <w:t xml:space="preserve">EDA 325 (3) </w:t>
            </w:r>
            <w:r w:rsidR="00BB588A" w:rsidRPr="00B104BF">
              <w:rPr>
                <w:rFonts w:ascii="Corbel" w:hAnsi="Corbel"/>
                <w:b/>
                <w:bCs/>
                <w:sz w:val="22"/>
                <w:szCs w:val="22"/>
              </w:rPr>
              <w:t>OR</w:t>
            </w:r>
            <w:r w:rsidR="00BB588A" w:rsidRPr="00BB588A">
              <w:rPr>
                <w:rFonts w:ascii="Corbel" w:hAnsi="Corbel"/>
                <w:sz w:val="22"/>
                <w:szCs w:val="22"/>
              </w:rPr>
              <w:t xml:space="preserve"> </w:t>
            </w:r>
            <w:r w:rsidR="00FE2442" w:rsidRPr="00BB588A">
              <w:rPr>
                <w:rFonts w:ascii="Corbel" w:hAnsi="Corbel"/>
                <w:sz w:val="22"/>
                <w:szCs w:val="22"/>
              </w:rPr>
              <w:t>+</w:t>
            </w:r>
            <w:r w:rsidRPr="00BB588A">
              <w:rPr>
                <w:rFonts w:ascii="Corbel" w:hAnsi="Corbel"/>
                <w:sz w:val="22"/>
                <w:szCs w:val="22"/>
              </w:rPr>
              <w:t>EDA 327 (2)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9190" w14:textId="4F4F7A2E" w:rsidR="00A64102" w:rsidRPr="00BB588A" w:rsidRDefault="00A64102" w:rsidP="00BB588A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BB588A">
              <w:rPr>
                <w:rFonts w:ascii="Corbel" w:hAnsi="Corbel"/>
                <w:b/>
                <w:bCs/>
                <w:sz w:val="22"/>
                <w:szCs w:val="22"/>
              </w:rPr>
              <w:t xml:space="preserve">Select </w:t>
            </w:r>
            <w:r w:rsidR="0018177A" w:rsidRPr="00BB588A">
              <w:rPr>
                <w:rFonts w:ascii="Corbel" w:hAnsi="Corbel"/>
                <w:b/>
                <w:bCs/>
                <w:sz w:val="22"/>
                <w:szCs w:val="22"/>
              </w:rPr>
              <w:t>2-3</w:t>
            </w:r>
            <w:r w:rsidRPr="00BB588A">
              <w:rPr>
                <w:rFonts w:ascii="Corbel" w:hAnsi="Corbel"/>
                <w:b/>
                <w:bCs/>
                <w:sz w:val="22"/>
                <w:szCs w:val="22"/>
              </w:rPr>
              <w:t xml:space="preserve"> credits</w:t>
            </w:r>
            <w:r w:rsidR="008E412A">
              <w:rPr>
                <w:rFonts w:ascii="Corbel" w:hAnsi="Corbel"/>
                <w:b/>
                <w:bCs/>
                <w:sz w:val="22"/>
                <w:szCs w:val="22"/>
              </w:rPr>
              <w:t xml:space="preserve"> from</w:t>
            </w:r>
            <w:r w:rsidRPr="00BB588A">
              <w:rPr>
                <w:rFonts w:ascii="Corbel" w:hAnsi="Corbel"/>
                <w:b/>
                <w:bCs/>
                <w:sz w:val="22"/>
                <w:szCs w:val="22"/>
              </w:rPr>
              <w:t>:</w:t>
            </w:r>
          </w:p>
          <w:p w14:paraId="7EABD1A4" w14:textId="786A69F5" w:rsidR="00A64102" w:rsidRPr="00BB588A" w:rsidRDefault="00A64102" w:rsidP="00BB588A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BB588A">
              <w:rPr>
                <w:rFonts w:ascii="Corbel" w:hAnsi="Corbel"/>
                <w:sz w:val="22"/>
                <w:szCs w:val="22"/>
              </w:rPr>
              <w:t xml:space="preserve">EDA 324 </w:t>
            </w:r>
            <w:r w:rsidR="00BB588A" w:rsidRPr="00B104BF">
              <w:rPr>
                <w:rFonts w:ascii="Corbel" w:hAnsi="Corbel"/>
                <w:b/>
                <w:bCs/>
                <w:sz w:val="22"/>
                <w:szCs w:val="22"/>
              </w:rPr>
              <w:t>OR</w:t>
            </w:r>
            <w:r w:rsidR="00BB588A" w:rsidRPr="00BB588A">
              <w:rPr>
                <w:rFonts w:ascii="Corbel" w:hAnsi="Corbel"/>
                <w:sz w:val="22"/>
                <w:szCs w:val="22"/>
              </w:rPr>
              <w:t xml:space="preserve"> </w:t>
            </w:r>
            <w:r w:rsidRPr="00BB588A">
              <w:rPr>
                <w:rFonts w:ascii="Corbel" w:hAnsi="Corbel"/>
                <w:sz w:val="22"/>
                <w:szCs w:val="22"/>
              </w:rPr>
              <w:t xml:space="preserve">EDA 325 (3) </w:t>
            </w:r>
            <w:r w:rsidR="00BB588A" w:rsidRPr="00B104BF">
              <w:rPr>
                <w:rFonts w:ascii="Corbel" w:hAnsi="Corbel"/>
                <w:b/>
                <w:bCs/>
                <w:sz w:val="22"/>
                <w:szCs w:val="22"/>
              </w:rPr>
              <w:t>OR</w:t>
            </w:r>
            <w:r w:rsidR="00BB588A" w:rsidRPr="00BB588A">
              <w:rPr>
                <w:rFonts w:ascii="Corbel" w:hAnsi="Corbel"/>
                <w:sz w:val="22"/>
                <w:szCs w:val="22"/>
              </w:rPr>
              <w:t xml:space="preserve"> </w:t>
            </w:r>
            <w:r w:rsidR="00FE2442" w:rsidRPr="00BB588A">
              <w:rPr>
                <w:rFonts w:ascii="Corbel" w:hAnsi="Corbel"/>
                <w:sz w:val="22"/>
                <w:szCs w:val="22"/>
              </w:rPr>
              <w:t>+</w:t>
            </w:r>
            <w:r w:rsidRPr="00BB588A">
              <w:rPr>
                <w:rFonts w:ascii="Corbel" w:hAnsi="Corbel"/>
                <w:sz w:val="22"/>
                <w:szCs w:val="22"/>
              </w:rPr>
              <w:t>EDA 327 (2)</w:t>
            </w:r>
          </w:p>
        </w:tc>
      </w:tr>
      <w:tr w:rsidR="009956AB" w:rsidRPr="00414E3F" w14:paraId="48550B6D" w14:textId="77777777" w:rsidTr="00B104BF">
        <w:trPr>
          <w:trHeight w:val="343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520AA" w14:textId="256FCC40" w:rsidR="009956AB" w:rsidRPr="00BB588A" w:rsidRDefault="009956AB" w:rsidP="00BB588A">
            <w:pPr>
              <w:rPr>
                <w:rFonts w:ascii="Corbel" w:hAnsi="Corbel"/>
              </w:rPr>
            </w:pPr>
            <w:r w:rsidRPr="00BB588A">
              <w:rPr>
                <w:rFonts w:ascii="Corbel" w:hAnsi="Corbel"/>
                <w:b/>
                <w:bCs/>
              </w:rPr>
              <w:t>Select 3 credits</w:t>
            </w:r>
            <w:r w:rsidR="00BB588A">
              <w:rPr>
                <w:rFonts w:ascii="Corbel" w:hAnsi="Corbel"/>
                <w:b/>
                <w:bCs/>
              </w:rPr>
              <w:t xml:space="preserve"> from</w:t>
            </w:r>
            <w:r w:rsidRPr="00BB588A">
              <w:rPr>
                <w:rFonts w:ascii="Corbel" w:hAnsi="Corbel"/>
                <w:b/>
                <w:bCs/>
              </w:rPr>
              <w:t>:</w:t>
            </w:r>
            <w:r w:rsidRPr="00BB588A">
              <w:rPr>
                <w:rFonts w:ascii="Corbel" w:hAnsi="Corbel"/>
              </w:rPr>
              <w:br/>
              <w:t xml:space="preserve">EDR 306 </w:t>
            </w:r>
            <w:r w:rsidR="00BB588A" w:rsidRPr="00B104BF">
              <w:rPr>
                <w:rFonts w:ascii="Corbel" w:hAnsi="Corbel"/>
                <w:b/>
                <w:bCs/>
              </w:rPr>
              <w:t>OR</w:t>
            </w:r>
            <w:r w:rsidR="00BB588A" w:rsidRPr="00BB588A">
              <w:rPr>
                <w:rFonts w:ascii="Corbel" w:hAnsi="Corbel"/>
              </w:rPr>
              <w:t xml:space="preserve"> </w:t>
            </w:r>
            <w:r w:rsidRPr="00BB588A">
              <w:rPr>
                <w:rFonts w:ascii="Corbel" w:hAnsi="Corbel"/>
              </w:rPr>
              <w:t>EDR 308 (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F099" w14:textId="4DED178C" w:rsidR="009956AB" w:rsidRPr="00BB588A" w:rsidRDefault="009956AB" w:rsidP="00BB588A">
            <w:pPr>
              <w:ind w:left="70" w:hanging="70"/>
              <w:rPr>
                <w:rFonts w:ascii="Corbel" w:hAnsi="Corbel"/>
                <w:sz w:val="22"/>
                <w:szCs w:val="22"/>
              </w:rPr>
            </w:pPr>
            <w:r w:rsidRPr="00BB588A">
              <w:rPr>
                <w:rFonts w:ascii="Corbel" w:hAnsi="Corbel" w:cs="Times New Roman"/>
                <w:sz w:val="22"/>
                <w:szCs w:val="22"/>
              </w:rPr>
              <w:t xml:space="preserve">EDA 314 (3) </w:t>
            </w:r>
          </w:p>
        </w:tc>
      </w:tr>
      <w:tr w:rsidR="009956AB" w:rsidRPr="00414E3F" w14:paraId="1FF6669B" w14:textId="77777777" w:rsidTr="00B104BF">
        <w:trPr>
          <w:trHeight w:val="292"/>
        </w:trPr>
        <w:tc>
          <w:tcPr>
            <w:tcW w:w="5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1C83" w14:textId="43ACEC02" w:rsidR="009956AB" w:rsidRPr="00BB588A" w:rsidRDefault="009956AB" w:rsidP="00BB588A">
            <w:pPr>
              <w:rPr>
                <w:rFonts w:ascii="Corbel" w:hAnsi="Corbel"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B1EB" w14:textId="1BAD2F2D" w:rsidR="009956AB" w:rsidRPr="00BB588A" w:rsidRDefault="009956AB" w:rsidP="00BB588A">
            <w:pPr>
              <w:ind w:left="70" w:hanging="70"/>
              <w:rPr>
                <w:rFonts w:ascii="Corbel" w:hAnsi="Corbel"/>
                <w:sz w:val="22"/>
                <w:szCs w:val="22"/>
              </w:rPr>
            </w:pPr>
            <w:r w:rsidRPr="00BB588A">
              <w:rPr>
                <w:rFonts w:ascii="Corbel" w:hAnsi="Corbel" w:cs="Times New Roman"/>
                <w:sz w:val="22"/>
                <w:szCs w:val="22"/>
              </w:rPr>
              <w:t>+EDA 361 (3)</w:t>
            </w:r>
          </w:p>
        </w:tc>
      </w:tr>
      <w:tr w:rsidR="009956AB" w:rsidRPr="00414E3F" w14:paraId="1D6D2DAF" w14:textId="77777777" w:rsidTr="00B104BF">
        <w:trPr>
          <w:trHeight w:val="17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993708A" w14:textId="4CFB6A9F" w:rsidR="009956AB" w:rsidRPr="00FE2442" w:rsidRDefault="009956AB" w:rsidP="00BB588A">
            <w:pPr>
              <w:ind w:left="70" w:hanging="70"/>
              <w:jc w:val="center"/>
              <w:rPr>
                <w:rFonts w:ascii="Corbel" w:eastAsia="MS Gothic" w:hAnsi="Corbel" w:cs="Times New Roman"/>
                <w:sz w:val="22"/>
                <w:szCs w:val="22"/>
              </w:rPr>
            </w:pPr>
            <w:r w:rsidRPr="00FE2442">
              <w:rPr>
                <w:rFonts w:ascii="Corbel" w:hAnsi="Corbel"/>
                <w:b/>
                <w:sz w:val="22"/>
                <w:szCs w:val="22"/>
              </w:rPr>
              <w:t xml:space="preserve">Semester 7 </w:t>
            </w:r>
            <w:r w:rsidRPr="00FE2442">
              <w:rPr>
                <w:rFonts w:ascii="Corbel" w:hAnsi="Corbel"/>
                <w:bCs/>
                <w:sz w:val="22"/>
                <w:szCs w:val="22"/>
              </w:rPr>
              <w:t>(15 Credit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512E62" w14:textId="5F569375" w:rsidR="009956AB" w:rsidRPr="00FE2442" w:rsidRDefault="009956AB" w:rsidP="00BB588A">
            <w:pPr>
              <w:ind w:left="70" w:hanging="70"/>
              <w:jc w:val="center"/>
              <w:rPr>
                <w:rFonts w:ascii="Corbel" w:hAnsi="Corbel"/>
                <w:sz w:val="22"/>
                <w:szCs w:val="22"/>
              </w:rPr>
            </w:pPr>
            <w:r w:rsidRPr="00FE2442">
              <w:rPr>
                <w:rFonts w:ascii="Corbel" w:hAnsi="Corbel"/>
                <w:b/>
                <w:sz w:val="22"/>
                <w:szCs w:val="22"/>
              </w:rPr>
              <w:t xml:space="preserve">Semester 8 </w:t>
            </w:r>
            <w:r w:rsidRPr="00FE2442">
              <w:rPr>
                <w:rFonts w:ascii="Corbel" w:hAnsi="Corbel"/>
                <w:bCs/>
                <w:sz w:val="22"/>
                <w:szCs w:val="22"/>
              </w:rPr>
              <w:t>(1</w:t>
            </w:r>
            <w:r w:rsidR="00687722">
              <w:rPr>
                <w:rFonts w:ascii="Corbel" w:hAnsi="Corbel"/>
                <w:bCs/>
                <w:sz w:val="22"/>
                <w:szCs w:val="22"/>
              </w:rPr>
              <w:t>4</w:t>
            </w:r>
            <w:r>
              <w:rPr>
                <w:rFonts w:ascii="Corbel" w:hAnsi="Corbel"/>
                <w:bCs/>
                <w:sz w:val="22"/>
                <w:szCs w:val="22"/>
              </w:rPr>
              <w:t xml:space="preserve"> </w:t>
            </w:r>
            <w:r w:rsidRPr="00FE2442">
              <w:rPr>
                <w:rFonts w:ascii="Corbel" w:hAnsi="Corbel"/>
                <w:bCs/>
                <w:sz w:val="22"/>
                <w:szCs w:val="22"/>
              </w:rPr>
              <w:t>Credits)</w:t>
            </w:r>
          </w:p>
        </w:tc>
      </w:tr>
      <w:tr w:rsidR="009956AB" w:rsidRPr="00414E3F" w14:paraId="20F1F7E8" w14:textId="77777777" w:rsidTr="00B104BF">
        <w:trPr>
          <w:trHeight w:val="3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99F67" w14:textId="239FB5D9" w:rsidR="009956AB" w:rsidRPr="00BB588A" w:rsidRDefault="009956AB" w:rsidP="00BB588A">
            <w:pPr>
              <w:ind w:left="70" w:hanging="70"/>
              <w:rPr>
                <w:rFonts w:ascii="Corbel" w:hAnsi="Corbel"/>
                <w:b/>
                <w:sz w:val="22"/>
                <w:szCs w:val="22"/>
              </w:rPr>
            </w:pPr>
            <w:r w:rsidRPr="00BB588A">
              <w:rPr>
                <w:rFonts w:ascii="Corbel" w:hAnsi="Corbel"/>
                <w:b/>
                <w:sz w:val="22"/>
                <w:szCs w:val="22"/>
              </w:rPr>
              <w:t>Select 6 credits</w:t>
            </w:r>
            <w:r w:rsidR="008E412A">
              <w:rPr>
                <w:rFonts w:ascii="Corbel" w:hAnsi="Corbel"/>
                <w:b/>
                <w:sz w:val="22"/>
                <w:szCs w:val="22"/>
              </w:rPr>
              <w:t xml:space="preserve"> from</w:t>
            </w:r>
            <w:r w:rsidRPr="00BB588A">
              <w:rPr>
                <w:rFonts w:ascii="Corbel" w:hAnsi="Corbel"/>
                <w:b/>
                <w:sz w:val="22"/>
                <w:szCs w:val="22"/>
              </w:rPr>
              <w:t>:</w:t>
            </w:r>
          </w:p>
          <w:p w14:paraId="4B5C80C1" w14:textId="6297D9C6" w:rsidR="009956AB" w:rsidRPr="00BB588A" w:rsidRDefault="009956AB" w:rsidP="00BB588A">
            <w:pPr>
              <w:ind w:left="70" w:hanging="70"/>
              <w:rPr>
                <w:rFonts w:ascii="Corbel" w:hAnsi="Corbel"/>
                <w:b/>
                <w:sz w:val="22"/>
                <w:szCs w:val="22"/>
              </w:rPr>
            </w:pPr>
            <w:r w:rsidRPr="00BB588A">
              <w:rPr>
                <w:rFonts w:ascii="Corbel" w:hAnsi="Corbel"/>
                <w:sz w:val="22"/>
                <w:szCs w:val="22"/>
              </w:rPr>
              <w:t xml:space="preserve">^+EDR 318 </w:t>
            </w:r>
            <w:r w:rsidRPr="00B104BF">
              <w:rPr>
                <w:rFonts w:ascii="Corbel" w:hAnsi="Corbel"/>
                <w:b/>
                <w:bCs/>
                <w:sz w:val="22"/>
                <w:szCs w:val="22"/>
              </w:rPr>
              <w:t>OR</w:t>
            </w:r>
            <w:r w:rsidRPr="00BB588A">
              <w:rPr>
                <w:rFonts w:ascii="Corbel" w:hAnsi="Corbel"/>
                <w:sz w:val="22"/>
                <w:szCs w:val="22"/>
              </w:rPr>
              <w:t xml:space="preserve"> ^+EDA 421 (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4E097" w14:textId="1E83D1FE" w:rsidR="009956AB" w:rsidRPr="00BB588A" w:rsidRDefault="009956AB" w:rsidP="00BB588A">
            <w:pPr>
              <w:ind w:left="70" w:hanging="70"/>
              <w:rPr>
                <w:rFonts w:ascii="Corbel" w:hAnsi="Corbel"/>
                <w:b/>
                <w:sz w:val="22"/>
                <w:szCs w:val="22"/>
              </w:rPr>
            </w:pPr>
            <w:r w:rsidRPr="00BB588A">
              <w:rPr>
                <w:rFonts w:ascii="Corbel" w:hAnsi="Corbel"/>
                <w:b/>
                <w:sz w:val="22"/>
                <w:szCs w:val="22"/>
              </w:rPr>
              <w:t>Select 6 credits</w:t>
            </w:r>
            <w:r w:rsidR="008E412A">
              <w:rPr>
                <w:rFonts w:ascii="Corbel" w:hAnsi="Corbel"/>
                <w:b/>
                <w:sz w:val="22"/>
                <w:szCs w:val="22"/>
              </w:rPr>
              <w:t xml:space="preserve"> from</w:t>
            </w:r>
            <w:r w:rsidRPr="00BB588A">
              <w:rPr>
                <w:rFonts w:ascii="Corbel" w:hAnsi="Corbel"/>
                <w:b/>
                <w:sz w:val="22"/>
                <w:szCs w:val="22"/>
              </w:rPr>
              <w:t>:</w:t>
            </w:r>
          </w:p>
          <w:p w14:paraId="36C43A01" w14:textId="37F684A4" w:rsidR="009956AB" w:rsidRPr="00BB588A" w:rsidRDefault="009956AB" w:rsidP="00BB588A">
            <w:pPr>
              <w:rPr>
                <w:rFonts w:ascii="Corbel" w:hAnsi="Corbel"/>
                <w:sz w:val="22"/>
                <w:szCs w:val="22"/>
              </w:rPr>
            </w:pPr>
            <w:r w:rsidRPr="00BB588A">
              <w:rPr>
                <w:rFonts w:ascii="Corbel" w:hAnsi="Corbel"/>
                <w:sz w:val="22"/>
                <w:szCs w:val="22"/>
              </w:rPr>
              <w:t xml:space="preserve">^+EDR 318 </w:t>
            </w:r>
            <w:r w:rsidRPr="00B104BF">
              <w:rPr>
                <w:rFonts w:ascii="Corbel" w:hAnsi="Corbel"/>
                <w:b/>
                <w:bCs/>
                <w:sz w:val="22"/>
                <w:szCs w:val="22"/>
              </w:rPr>
              <w:t>OR</w:t>
            </w:r>
            <w:r w:rsidRPr="00BB588A">
              <w:rPr>
                <w:rFonts w:ascii="Corbel" w:hAnsi="Corbel"/>
                <w:sz w:val="22"/>
                <w:szCs w:val="22"/>
              </w:rPr>
              <w:t xml:space="preserve"> ^+EDA 421 (6)</w:t>
            </w:r>
          </w:p>
        </w:tc>
      </w:tr>
      <w:tr w:rsidR="009956AB" w:rsidRPr="00414E3F" w14:paraId="55C59E1A" w14:textId="77777777" w:rsidTr="00B104BF">
        <w:trPr>
          <w:trHeight w:val="45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862E9" w14:textId="16891498" w:rsidR="009956AB" w:rsidRPr="00BB588A" w:rsidRDefault="009956AB" w:rsidP="00BB588A">
            <w:pPr>
              <w:ind w:left="70" w:hanging="70"/>
              <w:rPr>
                <w:rFonts w:ascii="Corbel" w:hAnsi="Corbel" w:cs="Times New Roman"/>
                <w:sz w:val="22"/>
                <w:szCs w:val="22"/>
              </w:rPr>
            </w:pPr>
            <w:r w:rsidRPr="00BB588A">
              <w:rPr>
                <w:rFonts w:ascii="Corbel" w:hAnsi="Corbel"/>
                <w:b/>
                <w:bCs/>
              </w:rPr>
              <w:t>Select 3 credits</w:t>
            </w:r>
            <w:r w:rsidR="008E412A">
              <w:rPr>
                <w:rFonts w:ascii="Corbel" w:hAnsi="Corbel"/>
                <w:b/>
                <w:bCs/>
              </w:rPr>
              <w:t xml:space="preserve"> from</w:t>
            </w:r>
            <w:r w:rsidRPr="00BB588A">
              <w:rPr>
                <w:rFonts w:ascii="Corbel" w:hAnsi="Corbel"/>
                <w:b/>
                <w:bCs/>
              </w:rPr>
              <w:t>:</w:t>
            </w:r>
          </w:p>
          <w:p w14:paraId="4E283D81" w14:textId="1E15B689" w:rsidR="009956AB" w:rsidRPr="00BB588A" w:rsidRDefault="009956AB" w:rsidP="00BB588A">
            <w:pPr>
              <w:ind w:left="70" w:hanging="70"/>
              <w:rPr>
                <w:rFonts w:ascii="Corbel" w:hAnsi="Corbel"/>
                <w:bCs/>
                <w:sz w:val="22"/>
                <w:szCs w:val="22"/>
              </w:rPr>
            </w:pPr>
            <w:r w:rsidRPr="00BB588A">
              <w:rPr>
                <w:rFonts w:ascii="Corbel" w:hAnsi="Corbel" w:cs="Times New Roman"/>
                <w:sz w:val="22"/>
                <w:szCs w:val="22"/>
              </w:rPr>
              <w:t xml:space="preserve">^+MAT 352 (3) </w:t>
            </w:r>
            <w:r w:rsidRPr="00BB588A">
              <w:rPr>
                <w:rFonts w:ascii="Corbel" w:hAnsi="Corbel" w:cs="Times New Roman"/>
                <w:b/>
                <w:bCs/>
                <w:sz w:val="22"/>
                <w:szCs w:val="22"/>
              </w:rPr>
              <w:t xml:space="preserve">OR </w:t>
            </w:r>
            <w:r w:rsidRPr="00BB588A">
              <w:rPr>
                <w:rFonts w:ascii="Corbel" w:hAnsi="Corbel" w:cs="Times New Roman"/>
                <w:sz w:val="22"/>
                <w:szCs w:val="22"/>
              </w:rPr>
              <w:t>^+MAT 353 (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C6EDA" w14:textId="6F500EDE" w:rsidR="009956AB" w:rsidRPr="00BB588A" w:rsidRDefault="009956AB" w:rsidP="00BB588A">
            <w:pPr>
              <w:ind w:left="70" w:hanging="70"/>
              <w:rPr>
                <w:rFonts w:ascii="Corbel" w:hAnsi="Corbel"/>
                <w:bCs/>
                <w:sz w:val="22"/>
                <w:szCs w:val="22"/>
              </w:rPr>
            </w:pPr>
            <w:r w:rsidRPr="00BB588A">
              <w:rPr>
                <w:rFonts w:ascii="Corbel" w:hAnsi="Corbel"/>
                <w:sz w:val="22"/>
                <w:szCs w:val="22"/>
              </w:rPr>
              <w:t>+EDA 380 (3)</w:t>
            </w:r>
            <w:r w:rsidR="00687722">
              <w:rPr>
                <w:rFonts w:ascii="Corbel" w:hAnsi="Corbel"/>
                <w:sz w:val="22"/>
                <w:szCs w:val="22"/>
              </w:rPr>
              <w:t>; MGP 400 (2)</w:t>
            </w:r>
          </w:p>
        </w:tc>
      </w:tr>
      <w:tr w:rsidR="00BB588A" w:rsidRPr="00414E3F" w14:paraId="155BB390" w14:textId="77777777" w:rsidTr="00B104BF">
        <w:trPr>
          <w:trHeight w:val="46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4E7FF" w14:textId="3B1738CD" w:rsidR="00BB588A" w:rsidRPr="00BB588A" w:rsidRDefault="00BB588A" w:rsidP="00BB588A">
            <w:pPr>
              <w:ind w:left="70" w:hanging="70"/>
              <w:rPr>
                <w:rFonts w:ascii="Corbel" w:hAnsi="Corbel" w:cs="Times New Roman"/>
                <w:sz w:val="22"/>
                <w:szCs w:val="22"/>
              </w:rPr>
            </w:pPr>
            <w:r w:rsidRPr="00BB588A">
              <w:rPr>
                <w:rFonts w:ascii="Corbel" w:hAnsi="Corbel"/>
                <w:b/>
                <w:bCs/>
              </w:rPr>
              <w:t>Select 3 credits</w:t>
            </w:r>
            <w:r w:rsidR="008E412A">
              <w:rPr>
                <w:rFonts w:ascii="Corbel" w:hAnsi="Corbel"/>
                <w:b/>
                <w:bCs/>
              </w:rPr>
              <w:t xml:space="preserve"> from</w:t>
            </w:r>
            <w:r w:rsidRPr="00BB588A">
              <w:rPr>
                <w:rFonts w:ascii="Corbel" w:hAnsi="Corbel"/>
                <w:b/>
                <w:bCs/>
              </w:rPr>
              <w:t>:</w:t>
            </w:r>
          </w:p>
          <w:p w14:paraId="194F1D7F" w14:textId="160F1287" w:rsidR="00BB588A" w:rsidRPr="00BB588A" w:rsidRDefault="00BB588A" w:rsidP="00BB588A">
            <w:pPr>
              <w:ind w:left="70" w:hanging="70"/>
              <w:rPr>
                <w:rFonts w:ascii="Corbel" w:hAnsi="Corbel" w:cs="Times New Roman"/>
                <w:sz w:val="22"/>
                <w:szCs w:val="22"/>
              </w:rPr>
            </w:pPr>
            <w:r w:rsidRPr="00BB588A">
              <w:rPr>
                <w:rFonts w:ascii="Corbel" w:hAnsi="Corbel" w:cs="Times New Roman"/>
                <w:sz w:val="22"/>
                <w:szCs w:val="22"/>
              </w:rPr>
              <w:t xml:space="preserve">^+MGP 335 (3) </w:t>
            </w:r>
            <w:r>
              <w:rPr>
                <w:rFonts w:ascii="Corbel" w:hAnsi="Corbel" w:cs="Times New Roman"/>
                <w:sz w:val="22"/>
                <w:szCs w:val="22"/>
              </w:rPr>
              <w:t>OR</w:t>
            </w:r>
            <w:r w:rsidRPr="00BB588A">
              <w:rPr>
                <w:rFonts w:ascii="Corbel" w:hAnsi="Corbel" w:cs="Times New Roman"/>
                <w:sz w:val="22"/>
                <w:szCs w:val="22"/>
              </w:rPr>
              <w:t xml:space="preserve"> </w:t>
            </w:r>
            <w:r w:rsidRPr="00BB588A">
              <w:rPr>
                <w:rFonts w:ascii="Corbel" w:hAnsi="Corbel"/>
                <w:sz w:val="22"/>
                <w:szCs w:val="22"/>
              </w:rPr>
              <w:t>+SCE 330 (3)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0B394" w14:textId="5AC1E3AC" w:rsidR="00BB588A" w:rsidRPr="00BB588A" w:rsidRDefault="00BB588A" w:rsidP="00BB588A">
            <w:pPr>
              <w:ind w:left="70" w:hanging="70"/>
              <w:rPr>
                <w:rFonts w:ascii="Corbel" w:hAnsi="Corbel" w:cs="Times New Roman"/>
                <w:sz w:val="22"/>
                <w:szCs w:val="22"/>
              </w:rPr>
            </w:pPr>
            <w:r w:rsidRPr="00BB588A">
              <w:rPr>
                <w:rFonts w:ascii="Corbel" w:hAnsi="Corbel"/>
                <w:b/>
                <w:bCs/>
              </w:rPr>
              <w:t>Select 3 credits</w:t>
            </w:r>
            <w:r w:rsidR="008E412A">
              <w:rPr>
                <w:rFonts w:ascii="Corbel" w:hAnsi="Corbel"/>
                <w:b/>
                <w:bCs/>
              </w:rPr>
              <w:t xml:space="preserve"> from</w:t>
            </w:r>
            <w:r w:rsidRPr="00BB588A">
              <w:rPr>
                <w:rFonts w:ascii="Corbel" w:hAnsi="Corbel"/>
                <w:b/>
                <w:bCs/>
              </w:rPr>
              <w:t>:</w:t>
            </w:r>
          </w:p>
          <w:p w14:paraId="0B2B40A5" w14:textId="5B46821C" w:rsidR="00BB588A" w:rsidRPr="00BB588A" w:rsidRDefault="00BB588A" w:rsidP="00BB588A">
            <w:pPr>
              <w:rPr>
                <w:rFonts w:ascii="Corbel" w:hAnsi="Corbel"/>
                <w:sz w:val="22"/>
                <w:szCs w:val="22"/>
              </w:rPr>
            </w:pPr>
            <w:r w:rsidRPr="00BB588A">
              <w:rPr>
                <w:rFonts w:ascii="Corbel" w:hAnsi="Corbel" w:cs="Times New Roman"/>
                <w:sz w:val="22"/>
                <w:szCs w:val="22"/>
              </w:rPr>
              <w:t xml:space="preserve">^+MGP 335 (3) </w:t>
            </w:r>
            <w:r>
              <w:rPr>
                <w:rFonts w:ascii="Corbel" w:hAnsi="Corbel" w:cs="Times New Roman"/>
                <w:sz w:val="22"/>
                <w:szCs w:val="22"/>
              </w:rPr>
              <w:t>OR</w:t>
            </w:r>
            <w:r w:rsidRPr="00BB588A">
              <w:rPr>
                <w:rFonts w:ascii="Corbel" w:hAnsi="Corbel" w:cs="Times New Roman"/>
                <w:sz w:val="22"/>
                <w:szCs w:val="22"/>
              </w:rPr>
              <w:t xml:space="preserve"> </w:t>
            </w:r>
            <w:r w:rsidRPr="00BB588A">
              <w:rPr>
                <w:rFonts w:ascii="Corbel" w:hAnsi="Corbel"/>
                <w:sz w:val="22"/>
                <w:szCs w:val="22"/>
              </w:rPr>
              <w:t>+SCE 330 (3)</w:t>
            </w:r>
          </w:p>
        </w:tc>
      </w:tr>
      <w:tr w:rsidR="00BB588A" w:rsidRPr="00414E3F" w14:paraId="446F3D25" w14:textId="77777777" w:rsidTr="00B104BF">
        <w:trPr>
          <w:trHeight w:val="8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B6CD7" w14:textId="0B5B60C8" w:rsidR="00BB588A" w:rsidRPr="00BB588A" w:rsidRDefault="00BB588A" w:rsidP="00BB588A">
            <w:pPr>
              <w:ind w:left="70" w:hanging="70"/>
              <w:rPr>
                <w:rFonts w:ascii="Corbel" w:hAnsi="Corbel"/>
                <w:b/>
                <w:sz w:val="22"/>
                <w:szCs w:val="22"/>
              </w:rPr>
            </w:pPr>
            <w:r w:rsidRPr="00BB588A">
              <w:rPr>
                <w:rFonts w:ascii="Corbel" w:hAnsi="Corbel"/>
                <w:sz w:val="22"/>
                <w:szCs w:val="22"/>
              </w:rPr>
              <w:t>^+ERM 354 (3) (must be taken with a field course)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B32F9" w14:textId="723D0508" w:rsidR="00BB588A" w:rsidRPr="00BB588A" w:rsidRDefault="00BB588A" w:rsidP="00BB588A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9956AB" w:rsidRPr="00905D38" w14:paraId="5356D192" w14:textId="6E5CD6CC" w:rsidTr="00B104BF">
        <w:trPr>
          <w:trHeight w:val="17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B55BD94" w14:textId="62F6F107" w:rsidR="009956AB" w:rsidRPr="00BB588A" w:rsidRDefault="009956AB" w:rsidP="00BB588A">
            <w:pPr>
              <w:jc w:val="center"/>
              <w:rPr>
                <w:rFonts w:ascii="Corbel" w:hAnsi="Corbel"/>
              </w:rPr>
            </w:pPr>
            <w:r w:rsidRPr="00BB588A">
              <w:rPr>
                <w:rFonts w:ascii="Corbel" w:hAnsi="Corbel"/>
                <w:b/>
                <w:sz w:val="22"/>
                <w:szCs w:val="22"/>
              </w:rPr>
              <w:t>Semester 9</w:t>
            </w:r>
            <w:r w:rsidRPr="00BB588A">
              <w:rPr>
                <w:rFonts w:ascii="Corbel" w:hAnsi="Corbel"/>
              </w:rPr>
              <w:t xml:space="preserve"> (12 Credits)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A936FC" w14:textId="5E08BA24" w:rsidR="009956AB" w:rsidRPr="00FE2442" w:rsidRDefault="009956AB" w:rsidP="00BB588A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9956AB" w:rsidRPr="00905D38" w14:paraId="79CEF426" w14:textId="76A5D1E1" w:rsidTr="00B104BF">
        <w:trPr>
          <w:trHeight w:val="2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189C3" w14:textId="1E45AA88" w:rsidR="009956AB" w:rsidRPr="00FE2442" w:rsidRDefault="009956AB" w:rsidP="00BB588A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FE2442">
              <w:rPr>
                <w:rFonts w:ascii="Corbel" w:hAnsi="Corbel"/>
                <w:sz w:val="22"/>
                <w:szCs w:val="22"/>
              </w:rPr>
              <w:t>MGP 410/411 (6) (Student Teaching)</w:t>
            </w:r>
          </w:p>
        </w:tc>
        <w:tc>
          <w:tcPr>
            <w:tcW w:w="5670" w:type="dxa"/>
            <w:vMerge/>
            <w:tcBorders>
              <w:right w:val="nil"/>
            </w:tcBorders>
            <w:vAlign w:val="center"/>
          </w:tcPr>
          <w:p w14:paraId="5271A05F" w14:textId="77777777" w:rsidR="009956AB" w:rsidRPr="00FE2442" w:rsidRDefault="009956AB" w:rsidP="00BB588A">
            <w:pPr>
              <w:pStyle w:val="ListParagraph"/>
              <w:numPr>
                <w:ilvl w:val="0"/>
                <w:numId w:val="5"/>
              </w:numPr>
              <w:ind w:left="160" w:hanging="18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</w:tr>
      <w:tr w:rsidR="009956AB" w:rsidRPr="00905D38" w14:paraId="46D55ABD" w14:textId="5F197A7B" w:rsidTr="00B104BF">
        <w:trPr>
          <w:trHeight w:val="2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63468" w14:textId="42DBA3E7" w:rsidR="009956AB" w:rsidRPr="00FE2442" w:rsidRDefault="009956AB" w:rsidP="00BB588A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FE2442">
              <w:rPr>
                <w:rFonts w:ascii="Corbel" w:hAnsi="Corbel"/>
                <w:sz w:val="22"/>
                <w:szCs w:val="22"/>
              </w:rPr>
              <w:t>EDA 416/417 (6) (Student Teaching)</w:t>
            </w:r>
          </w:p>
        </w:tc>
        <w:tc>
          <w:tcPr>
            <w:tcW w:w="5670" w:type="dxa"/>
            <w:vMerge/>
            <w:tcBorders>
              <w:right w:val="nil"/>
            </w:tcBorders>
            <w:vAlign w:val="center"/>
          </w:tcPr>
          <w:p w14:paraId="6F7CA3D0" w14:textId="77777777" w:rsidR="009956AB" w:rsidRPr="00FE2442" w:rsidRDefault="009956AB" w:rsidP="00BB588A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</w:tr>
      <w:tr w:rsidR="009956AB" w:rsidRPr="00905D38" w14:paraId="2209B718" w14:textId="77777777" w:rsidTr="00B104BF">
        <w:trPr>
          <w:trHeight w:val="2181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01954" w14:textId="3B27785C" w:rsidR="009956AB" w:rsidRPr="00FE2442" w:rsidRDefault="009956AB" w:rsidP="00BB588A">
            <w:pPr>
              <w:ind w:left="-720"/>
              <w:rPr>
                <w:rFonts w:ascii="Corbel" w:hAnsi="Corbel"/>
                <w:b/>
                <w:sz w:val="22"/>
                <w:szCs w:val="22"/>
              </w:rPr>
            </w:pPr>
            <w:r w:rsidRPr="00FE2442">
              <w:rPr>
                <w:rFonts w:ascii="Corbel" w:hAnsi="Corbel"/>
                <w:b/>
                <w:bCs/>
                <w:sz w:val="22"/>
                <w:szCs w:val="22"/>
              </w:rPr>
              <w:t>MGP/</w:t>
            </w:r>
            <w:r w:rsidR="00DD3773">
              <w:rPr>
                <w:rFonts w:ascii="Corbel" w:hAnsi="Corbel"/>
                <w:b/>
                <w:bCs/>
                <w:sz w:val="22"/>
                <w:szCs w:val="22"/>
              </w:rPr>
              <w:t xml:space="preserve">    </w:t>
            </w:r>
            <w:r w:rsidRPr="00FE2442">
              <w:rPr>
                <w:rFonts w:ascii="Corbel" w:hAnsi="Corbel"/>
                <w:b/>
                <w:bCs/>
                <w:sz w:val="22"/>
                <w:szCs w:val="22"/>
              </w:rPr>
              <w:t>MGP/EDA Pacing Guide Key and Notable Prerequisites</w:t>
            </w:r>
          </w:p>
          <w:p w14:paraId="06912E4D" w14:textId="77777777" w:rsidR="00CD6FD3" w:rsidRPr="009E1662" w:rsidRDefault="00CD6FD3" w:rsidP="00CD6FD3">
            <w:pPr>
              <w:pStyle w:val="ListParagraph"/>
              <w:numPr>
                <w:ilvl w:val="0"/>
                <w:numId w:val="5"/>
              </w:numPr>
              <w:ind w:left="248" w:hanging="180"/>
              <w:rPr>
                <w:rFonts w:ascii="Corbel" w:hAnsi="Corbel"/>
                <w:sz w:val="21"/>
                <w:szCs w:val="21"/>
              </w:rPr>
            </w:pPr>
            <w:r w:rsidRPr="00DE64E5">
              <w:rPr>
                <w:rFonts w:ascii="Corbel" w:hAnsi="Corbel"/>
                <w:sz w:val="21"/>
                <w:szCs w:val="21"/>
              </w:rPr>
              <w:t xml:space="preserve">+ </w:t>
            </w:r>
            <w:r>
              <w:rPr>
                <w:rFonts w:ascii="Corbel" w:hAnsi="Corbel"/>
                <w:sz w:val="21"/>
                <w:szCs w:val="21"/>
              </w:rPr>
              <w:t xml:space="preserve">Teacher </w:t>
            </w:r>
            <w:r w:rsidRPr="009E1662">
              <w:rPr>
                <w:rFonts w:ascii="Corbel" w:hAnsi="Corbel"/>
                <w:sz w:val="21"/>
                <w:szCs w:val="21"/>
              </w:rPr>
              <w:t>Candidacy required</w:t>
            </w:r>
          </w:p>
          <w:p w14:paraId="0AA9F028" w14:textId="34A2EB01" w:rsidR="00CD6FD3" w:rsidRPr="00CD6FD3" w:rsidRDefault="00CD6FD3" w:rsidP="00CD6FD3">
            <w:pPr>
              <w:pStyle w:val="ListParagraph"/>
              <w:numPr>
                <w:ilvl w:val="0"/>
                <w:numId w:val="5"/>
              </w:numPr>
              <w:ind w:left="248" w:hanging="180"/>
              <w:rPr>
                <w:rFonts w:ascii="Corbel" w:hAnsi="Corbel"/>
                <w:sz w:val="22"/>
                <w:szCs w:val="22"/>
              </w:rPr>
            </w:pPr>
            <w:r w:rsidRPr="009E1662">
              <w:rPr>
                <w:rFonts w:ascii="Corbel" w:hAnsi="Corbel"/>
                <w:sz w:val="21"/>
                <w:szCs w:val="21"/>
              </w:rPr>
              <w:t xml:space="preserve">^ Current field Clearances Required: Criminal background, PA Child </w:t>
            </w:r>
            <w:r w:rsidRPr="0074389B">
              <w:rPr>
                <w:rFonts w:ascii="Corbel" w:hAnsi="Corbel"/>
                <w:sz w:val="21"/>
                <w:szCs w:val="21"/>
              </w:rPr>
              <w:t>Abuse, FBI Fingerprinting</w:t>
            </w:r>
            <w:r>
              <w:rPr>
                <w:rFonts w:ascii="Corbel" w:hAnsi="Corbel"/>
                <w:sz w:val="21"/>
                <w:szCs w:val="21"/>
              </w:rPr>
              <w:t>,</w:t>
            </w:r>
            <w:r w:rsidRPr="0074389B">
              <w:rPr>
                <w:rFonts w:ascii="Corbel" w:hAnsi="Corbel"/>
                <w:sz w:val="21"/>
                <w:szCs w:val="21"/>
              </w:rPr>
              <w:t xml:space="preserve"> and tuberculosis test results</w:t>
            </w:r>
          </w:p>
          <w:p w14:paraId="09A89F65" w14:textId="38707A1C" w:rsidR="00DD3773" w:rsidRPr="00BB588A" w:rsidRDefault="00DD3773" w:rsidP="00B104BF">
            <w:pPr>
              <w:pStyle w:val="ListParagraph"/>
              <w:numPr>
                <w:ilvl w:val="0"/>
                <w:numId w:val="5"/>
              </w:numPr>
              <w:ind w:left="248" w:hanging="180"/>
              <w:rPr>
                <w:rFonts w:ascii="Corbel" w:hAnsi="Corbel"/>
                <w:sz w:val="21"/>
                <w:szCs w:val="21"/>
              </w:rPr>
            </w:pPr>
            <w:r w:rsidRPr="00BB588A">
              <w:rPr>
                <w:rFonts w:ascii="Corbel" w:hAnsi="Corbel"/>
                <w:sz w:val="21"/>
                <w:szCs w:val="21"/>
              </w:rPr>
              <w:t>+EDA 361 is a prerequisite for +EDA 380</w:t>
            </w:r>
          </w:p>
          <w:p w14:paraId="0DC5214B" w14:textId="68D68B3D" w:rsidR="009956AB" w:rsidRPr="008E412A" w:rsidRDefault="009956AB" w:rsidP="00B104BF">
            <w:pPr>
              <w:pStyle w:val="ListParagraph"/>
              <w:numPr>
                <w:ilvl w:val="0"/>
                <w:numId w:val="5"/>
              </w:numPr>
              <w:ind w:left="248" w:hanging="180"/>
              <w:rPr>
                <w:rFonts w:ascii="Corbel" w:hAnsi="Corbel"/>
                <w:sz w:val="21"/>
                <w:szCs w:val="21"/>
              </w:rPr>
            </w:pPr>
            <w:r w:rsidRPr="008E412A">
              <w:rPr>
                <w:rFonts w:ascii="Corbel" w:hAnsi="Corbel"/>
                <w:sz w:val="21"/>
                <w:szCs w:val="21"/>
              </w:rPr>
              <w:t>ESS 102 meets Interdisciplinary Requirement (I)</w:t>
            </w:r>
          </w:p>
          <w:p w14:paraId="5451000C" w14:textId="08451C38" w:rsidR="00DD3773" w:rsidRPr="008E412A" w:rsidRDefault="00DD3773" w:rsidP="00B104BF">
            <w:pPr>
              <w:pStyle w:val="ListParagraph"/>
              <w:numPr>
                <w:ilvl w:val="0"/>
                <w:numId w:val="5"/>
              </w:numPr>
              <w:ind w:left="248" w:hanging="180"/>
              <w:rPr>
                <w:rFonts w:ascii="Corbel" w:hAnsi="Corbel"/>
                <w:sz w:val="21"/>
                <w:szCs w:val="21"/>
              </w:rPr>
            </w:pPr>
            <w:r w:rsidRPr="008E412A">
              <w:rPr>
                <w:rFonts w:ascii="Corbel" w:hAnsi="Corbel"/>
                <w:sz w:val="21"/>
                <w:szCs w:val="21"/>
              </w:rPr>
              <w:t>Math concentrators take ^+MAT 353 in lieu of ^+MAT 352</w:t>
            </w:r>
          </w:p>
          <w:p w14:paraId="5F213C39" w14:textId="77777777" w:rsidR="009865AE" w:rsidRDefault="009956AB" w:rsidP="00B104BF">
            <w:pPr>
              <w:pStyle w:val="ListParagraph"/>
              <w:numPr>
                <w:ilvl w:val="0"/>
                <w:numId w:val="5"/>
              </w:numPr>
              <w:ind w:left="248" w:hanging="180"/>
              <w:rPr>
                <w:rFonts w:ascii="Corbel" w:hAnsi="Corbel"/>
                <w:sz w:val="21"/>
                <w:szCs w:val="21"/>
                <w:highlight w:val="yellow"/>
              </w:rPr>
            </w:pPr>
            <w:r w:rsidRPr="00632D7B">
              <w:rPr>
                <w:rFonts w:ascii="Corbel" w:hAnsi="Corbel"/>
                <w:sz w:val="21"/>
                <w:szCs w:val="21"/>
                <w:highlight w:val="yellow"/>
              </w:rPr>
              <w:t xml:space="preserve">Science concentrators </w:t>
            </w:r>
            <w:r w:rsidR="00A31AF7" w:rsidRPr="00632D7B">
              <w:rPr>
                <w:rFonts w:ascii="Corbel" w:hAnsi="Corbel"/>
                <w:sz w:val="21"/>
                <w:szCs w:val="21"/>
                <w:highlight w:val="yellow"/>
              </w:rPr>
              <w:t xml:space="preserve">should take BIO 110 </w:t>
            </w:r>
          </w:p>
          <w:p w14:paraId="5E9AEBEC" w14:textId="26B77551" w:rsidR="009956AB" w:rsidRPr="00CD6FD3" w:rsidRDefault="009865AE" w:rsidP="00B104BF">
            <w:pPr>
              <w:pStyle w:val="ListParagraph"/>
              <w:numPr>
                <w:ilvl w:val="0"/>
                <w:numId w:val="5"/>
              </w:numPr>
              <w:ind w:left="248" w:hanging="180"/>
              <w:rPr>
                <w:rFonts w:ascii="Corbel" w:hAnsi="Corbel"/>
                <w:sz w:val="21"/>
                <w:szCs w:val="21"/>
                <w:highlight w:val="yellow"/>
              </w:rPr>
            </w:pPr>
            <w:r w:rsidRPr="00632D7B">
              <w:rPr>
                <w:rFonts w:ascii="Corbel" w:hAnsi="Corbel"/>
                <w:sz w:val="21"/>
                <w:szCs w:val="21"/>
                <w:highlight w:val="yellow"/>
              </w:rPr>
              <w:t xml:space="preserve">Science concentrators should take </w:t>
            </w:r>
            <w:r w:rsidR="009956AB" w:rsidRPr="00CD6FD3">
              <w:rPr>
                <w:rFonts w:ascii="Corbel" w:hAnsi="Corbel"/>
                <w:sz w:val="21"/>
                <w:szCs w:val="21"/>
                <w:highlight w:val="yellow"/>
              </w:rPr>
              <w:t>ESS 101 in lieu of SCI 102</w:t>
            </w:r>
          </w:p>
          <w:p w14:paraId="7859A6FB" w14:textId="0ABE8DE4" w:rsidR="009956AB" w:rsidRPr="00B16060" w:rsidRDefault="009956AB" w:rsidP="00B104BF">
            <w:pPr>
              <w:pStyle w:val="ListParagraph"/>
              <w:numPr>
                <w:ilvl w:val="0"/>
                <w:numId w:val="5"/>
              </w:numPr>
              <w:ind w:left="248" w:hanging="180"/>
              <w:rPr>
                <w:rFonts w:ascii="Corbel" w:hAnsi="Corbel"/>
                <w:sz w:val="21"/>
                <w:szCs w:val="21"/>
                <w:highlight w:val="yellow"/>
              </w:rPr>
            </w:pPr>
            <w:r w:rsidRPr="00CD6FD3">
              <w:rPr>
                <w:rFonts w:ascii="Corbel" w:hAnsi="Corbel"/>
                <w:sz w:val="21"/>
                <w:szCs w:val="21"/>
                <w:highlight w:val="yellow"/>
              </w:rPr>
              <w:t>Social Studies Concentrators take HIS 151</w:t>
            </w:r>
            <w:r w:rsidR="00AC133F" w:rsidRPr="000721E0">
              <w:rPr>
                <w:rFonts w:ascii="Corbel" w:hAnsi="Corbel"/>
                <w:sz w:val="21"/>
                <w:szCs w:val="21"/>
                <w:highlight w:val="yellow"/>
              </w:rPr>
              <w:t xml:space="preserve"> </w:t>
            </w:r>
            <w:r w:rsidRPr="000721E0">
              <w:rPr>
                <w:rFonts w:ascii="Corbel" w:hAnsi="Corbel"/>
                <w:sz w:val="21"/>
                <w:szCs w:val="21"/>
                <w:highlight w:val="yellow"/>
              </w:rPr>
              <w:t>in lieu of HIS 150</w:t>
            </w:r>
          </w:p>
          <w:p w14:paraId="2DDA0A79" w14:textId="13FD5191" w:rsidR="00DD3773" w:rsidRPr="00BB588A" w:rsidRDefault="00DD3773" w:rsidP="00B104BF">
            <w:pPr>
              <w:pStyle w:val="ListParagraph"/>
              <w:numPr>
                <w:ilvl w:val="0"/>
                <w:numId w:val="5"/>
              </w:numPr>
              <w:ind w:left="248" w:hanging="180"/>
              <w:rPr>
                <w:rFonts w:ascii="Corbel" w:hAnsi="Corbel"/>
                <w:sz w:val="21"/>
                <w:szCs w:val="21"/>
                <w:highlight w:val="yellow"/>
              </w:rPr>
            </w:pPr>
            <w:r w:rsidRPr="00B16060">
              <w:rPr>
                <w:rFonts w:ascii="Corbel" w:hAnsi="Corbel"/>
                <w:sz w:val="21"/>
                <w:szCs w:val="21"/>
                <w:highlight w:val="yellow"/>
              </w:rPr>
              <w:t>Social Studies Concentrators add</w:t>
            </w:r>
            <w:r w:rsidRPr="00BB588A">
              <w:rPr>
                <w:rFonts w:ascii="Corbel" w:hAnsi="Corbel"/>
                <w:sz w:val="21"/>
                <w:szCs w:val="21"/>
                <w:highlight w:val="yellow"/>
              </w:rPr>
              <w:t xml:space="preserve"> HIS 344 in Semester 5 or 8</w:t>
            </w:r>
          </w:p>
          <w:p w14:paraId="342246FA" w14:textId="74390F50" w:rsidR="009956AB" w:rsidRPr="008455C9" w:rsidRDefault="009956AB" w:rsidP="008455C9">
            <w:pPr>
              <w:ind w:left="68"/>
              <w:rPr>
                <w:rFonts w:ascii="Corbel" w:hAnsi="Corbel"/>
                <w:sz w:val="21"/>
                <w:szCs w:val="21"/>
              </w:rPr>
            </w:pPr>
          </w:p>
        </w:tc>
      </w:tr>
    </w:tbl>
    <w:p w14:paraId="6E19BAC7" w14:textId="64A3B6EA" w:rsidR="00464E72" w:rsidRDefault="00464E72" w:rsidP="00807D89">
      <w:pPr>
        <w:rPr>
          <w:rFonts w:ascii="Corbel" w:hAnsi="Corbel"/>
          <w:sz w:val="20"/>
          <w:szCs w:val="20"/>
        </w:rPr>
      </w:pPr>
    </w:p>
    <w:p w14:paraId="620C2032" w14:textId="3F028B3D" w:rsidR="00172EB3" w:rsidRPr="00807D89" w:rsidRDefault="00172EB3" w:rsidP="00807D89">
      <w:pPr>
        <w:rPr>
          <w:rFonts w:ascii="Corbel" w:hAnsi="Corbel"/>
          <w:sz w:val="20"/>
          <w:szCs w:val="20"/>
        </w:rPr>
      </w:pPr>
    </w:p>
    <w:sectPr w:rsidR="00172EB3" w:rsidRPr="00807D89" w:rsidSect="001231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12C6" w14:textId="77777777" w:rsidR="00557D95" w:rsidRDefault="00557D95" w:rsidP="00CF2C46">
      <w:r>
        <w:separator/>
      </w:r>
    </w:p>
  </w:endnote>
  <w:endnote w:type="continuationSeparator" w:id="0">
    <w:p w14:paraId="64A9693B" w14:textId="77777777" w:rsidR="00557D95" w:rsidRDefault="00557D95" w:rsidP="00CF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F167" w14:textId="77777777" w:rsidR="009A19A1" w:rsidRDefault="009A1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98F4" w14:textId="77777777" w:rsidR="009A19A1" w:rsidRDefault="009A1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10F2" w14:textId="77777777" w:rsidR="009A19A1" w:rsidRDefault="009A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BA96" w14:textId="77777777" w:rsidR="00557D95" w:rsidRDefault="00557D95" w:rsidP="00CF2C46">
      <w:r>
        <w:separator/>
      </w:r>
    </w:p>
  </w:footnote>
  <w:footnote w:type="continuationSeparator" w:id="0">
    <w:p w14:paraId="10C904A5" w14:textId="77777777" w:rsidR="00557D95" w:rsidRDefault="00557D95" w:rsidP="00CF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D495" w14:textId="55C40C2B" w:rsidR="009A19A1" w:rsidRDefault="009A1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1497" w14:textId="5D13A7FC" w:rsidR="009A19A1" w:rsidRDefault="009A19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2293" w14:textId="3E9ADAAE" w:rsidR="009A19A1" w:rsidRDefault="009A1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13884"/>
    <w:multiLevelType w:val="hybridMultilevel"/>
    <w:tmpl w:val="4592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E04F6"/>
    <w:multiLevelType w:val="hybridMultilevel"/>
    <w:tmpl w:val="F1E8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44ACA"/>
    <w:multiLevelType w:val="hybridMultilevel"/>
    <w:tmpl w:val="B680D83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1CD62D6"/>
    <w:multiLevelType w:val="hybridMultilevel"/>
    <w:tmpl w:val="068A290C"/>
    <w:lvl w:ilvl="0" w:tplc="FFAC157C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6A0F7C66"/>
    <w:multiLevelType w:val="hybridMultilevel"/>
    <w:tmpl w:val="60EE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64199">
    <w:abstractNumId w:val="0"/>
  </w:num>
  <w:num w:numId="2" w16cid:durableId="2124953571">
    <w:abstractNumId w:val="4"/>
  </w:num>
  <w:num w:numId="3" w16cid:durableId="1696809688">
    <w:abstractNumId w:val="1"/>
  </w:num>
  <w:num w:numId="4" w16cid:durableId="317348115">
    <w:abstractNumId w:val="2"/>
  </w:num>
  <w:num w:numId="5" w16cid:durableId="822703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B5"/>
    <w:rsid w:val="000040BB"/>
    <w:rsid w:val="00021BC2"/>
    <w:rsid w:val="0003182B"/>
    <w:rsid w:val="00031C9F"/>
    <w:rsid w:val="000361C8"/>
    <w:rsid w:val="0006599B"/>
    <w:rsid w:val="00066721"/>
    <w:rsid w:val="00070162"/>
    <w:rsid w:val="000721E0"/>
    <w:rsid w:val="00081524"/>
    <w:rsid w:val="00095F45"/>
    <w:rsid w:val="000A7934"/>
    <w:rsid w:val="000C0E8C"/>
    <w:rsid w:val="000D0CA5"/>
    <w:rsid w:val="000D63B4"/>
    <w:rsid w:val="000E6BCA"/>
    <w:rsid w:val="001016A2"/>
    <w:rsid w:val="001231B6"/>
    <w:rsid w:val="001448F8"/>
    <w:rsid w:val="00156418"/>
    <w:rsid w:val="001617AC"/>
    <w:rsid w:val="00172EB3"/>
    <w:rsid w:val="001776C4"/>
    <w:rsid w:val="0018177A"/>
    <w:rsid w:val="001916FB"/>
    <w:rsid w:val="001B4DB4"/>
    <w:rsid w:val="001D4C78"/>
    <w:rsid w:val="001D789B"/>
    <w:rsid w:val="00213E83"/>
    <w:rsid w:val="002248EE"/>
    <w:rsid w:val="0023496E"/>
    <w:rsid w:val="002A0449"/>
    <w:rsid w:val="002B751A"/>
    <w:rsid w:val="002C6D7A"/>
    <w:rsid w:val="002E12AE"/>
    <w:rsid w:val="002F5F24"/>
    <w:rsid w:val="002F7E67"/>
    <w:rsid w:val="003020CE"/>
    <w:rsid w:val="0031680E"/>
    <w:rsid w:val="0036325A"/>
    <w:rsid w:val="00376540"/>
    <w:rsid w:val="00386346"/>
    <w:rsid w:val="003938BF"/>
    <w:rsid w:val="003A5362"/>
    <w:rsid w:val="003C6C46"/>
    <w:rsid w:val="003D2257"/>
    <w:rsid w:val="003D5AAD"/>
    <w:rsid w:val="003E282E"/>
    <w:rsid w:val="003F1736"/>
    <w:rsid w:val="003F3320"/>
    <w:rsid w:val="00400726"/>
    <w:rsid w:val="00407C2E"/>
    <w:rsid w:val="00413881"/>
    <w:rsid w:val="00414E3F"/>
    <w:rsid w:val="00423D18"/>
    <w:rsid w:val="004405A5"/>
    <w:rsid w:val="00464E72"/>
    <w:rsid w:val="0047477B"/>
    <w:rsid w:val="004776BD"/>
    <w:rsid w:val="0048370D"/>
    <w:rsid w:val="00487C40"/>
    <w:rsid w:val="004A00EF"/>
    <w:rsid w:val="004A15D7"/>
    <w:rsid w:val="004B2D76"/>
    <w:rsid w:val="004B4370"/>
    <w:rsid w:val="004B4A5B"/>
    <w:rsid w:val="004B627A"/>
    <w:rsid w:val="004D08A2"/>
    <w:rsid w:val="004D4AA5"/>
    <w:rsid w:val="00500D3C"/>
    <w:rsid w:val="00503FC3"/>
    <w:rsid w:val="00511651"/>
    <w:rsid w:val="0052752F"/>
    <w:rsid w:val="005276EF"/>
    <w:rsid w:val="00533715"/>
    <w:rsid w:val="00542CDD"/>
    <w:rsid w:val="00557D95"/>
    <w:rsid w:val="00566AAC"/>
    <w:rsid w:val="005815A6"/>
    <w:rsid w:val="005A0FB2"/>
    <w:rsid w:val="005D2672"/>
    <w:rsid w:val="005D6C16"/>
    <w:rsid w:val="005E6D5D"/>
    <w:rsid w:val="005E73E4"/>
    <w:rsid w:val="005F50EC"/>
    <w:rsid w:val="005F72D5"/>
    <w:rsid w:val="006074A7"/>
    <w:rsid w:val="00612081"/>
    <w:rsid w:val="00632D7B"/>
    <w:rsid w:val="00644A66"/>
    <w:rsid w:val="006562BE"/>
    <w:rsid w:val="006578D3"/>
    <w:rsid w:val="00687722"/>
    <w:rsid w:val="00690709"/>
    <w:rsid w:val="006A7534"/>
    <w:rsid w:val="006B17DF"/>
    <w:rsid w:val="006B2BF7"/>
    <w:rsid w:val="006D3D0B"/>
    <w:rsid w:val="006F1994"/>
    <w:rsid w:val="00733639"/>
    <w:rsid w:val="0074389B"/>
    <w:rsid w:val="0075661F"/>
    <w:rsid w:val="00756A43"/>
    <w:rsid w:val="00763DC6"/>
    <w:rsid w:val="007649A6"/>
    <w:rsid w:val="007759B5"/>
    <w:rsid w:val="007761D2"/>
    <w:rsid w:val="0078157D"/>
    <w:rsid w:val="0078331C"/>
    <w:rsid w:val="007918DD"/>
    <w:rsid w:val="00792BB2"/>
    <w:rsid w:val="00793097"/>
    <w:rsid w:val="007978BA"/>
    <w:rsid w:val="007A3179"/>
    <w:rsid w:val="007B1488"/>
    <w:rsid w:val="007B1DE8"/>
    <w:rsid w:val="007C0EBA"/>
    <w:rsid w:val="007D0225"/>
    <w:rsid w:val="007E0F97"/>
    <w:rsid w:val="007E7F6D"/>
    <w:rsid w:val="00807D89"/>
    <w:rsid w:val="00812FC7"/>
    <w:rsid w:val="00820906"/>
    <w:rsid w:val="00834E57"/>
    <w:rsid w:val="00841968"/>
    <w:rsid w:val="00843CDA"/>
    <w:rsid w:val="008455C9"/>
    <w:rsid w:val="00855531"/>
    <w:rsid w:val="00857D74"/>
    <w:rsid w:val="00865681"/>
    <w:rsid w:val="00892500"/>
    <w:rsid w:val="008971AD"/>
    <w:rsid w:val="008B6D70"/>
    <w:rsid w:val="008E22AF"/>
    <w:rsid w:val="008E412A"/>
    <w:rsid w:val="008F31AE"/>
    <w:rsid w:val="00905D38"/>
    <w:rsid w:val="00932367"/>
    <w:rsid w:val="00947EB6"/>
    <w:rsid w:val="009544DA"/>
    <w:rsid w:val="009618EE"/>
    <w:rsid w:val="00982F8F"/>
    <w:rsid w:val="009865AE"/>
    <w:rsid w:val="00992C7C"/>
    <w:rsid w:val="009956AB"/>
    <w:rsid w:val="00995DD1"/>
    <w:rsid w:val="009A19A1"/>
    <w:rsid w:val="009B5DF0"/>
    <w:rsid w:val="009C19C3"/>
    <w:rsid w:val="009C3825"/>
    <w:rsid w:val="009E1662"/>
    <w:rsid w:val="009E524B"/>
    <w:rsid w:val="009F6151"/>
    <w:rsid w:val="00A30158"/>
    <w:rsid w:val="00A31AF7"/>
    <w:rsid w:val="00A347B5"/>
    <w:rsid w:val="00A51625"/>
    <w:rsid w:val="00A64102"/>
    <w:rsid w:val="00A73A0E"/>
    <w:rsid w:val="00A805F1"/>
    <w:rsid w:val="00A833DF"/>
    <w:rsid w:val="00A84386"/>
    <w:rsid w:val="00A866F3"/>
    <w:rsid w:val="00AA337D"/>
    <w:rsid w:val="00AA3511"/>
    <w:rsid w:val="00AB141D"/>
    <w:rsid w:val="00AB23FB"/>
    <w:rsid w:val="00AB699E"/>
    <w:rsid w:val="00AC133F"/>
    <w:rsid w:val="00AC5373"/>
    <w:rsid w:val="00AF6895"/>
    <w:rsid w:val="00B04891"/>
    <w:rsid w:val="00B104BF"/>
    <w:rsid w:val="00B16060"/>
    <w:rsid w:val="00B27956"/>
    <w:rsid w:val="00B359BE"/>
    <w:rsid w:val="00B50A9D"/>
    <w:rsid w:val="00B56453"/>
    <w:rsid w:val="00B6353A"/>
    <w:rsid w:val="00BA0DBC"/>
    <w:rsid w:val="00BA7732"/>
    <w:rsid w:val="00BB588A"/>
    <w:rsid w:val="00BE5CEE"/>
    <w:rsid w:val="00C009ED"/>
    <w:rsid w:val="00C0757D"/>
    <w:rsid w:val="00C15573"/>
    <w:rsid w:val="00C33E93"/>
    <w:rsid w:val="00C4666C"/>
    <w:rsid w:val="00C553CC"/>
    <w:rsid w:val="00C55952"/>
    <w:rsid w:val="00C64FDB"/>
    <w:rsid w:val="00C774EA"/>
    <w:rsid w:val="00C83339"/>
    <w:rsid w:val="00CB4A0E"/>
    <w:rsid w:val="00CC3310"/>
    <w:rsid w:val="00CD31C6"/>
    <w:rsid w:val="00CD6FD3"/>
    <w:rsid w:val="00CE1EE5"/>
    <w:rsid w:val="00CF1EDE"/>
    <w:rsid w:val="00CF2C46"/>
    <w:rsid w:val="00D0227B"/>
    <w:rsid w:val="00D11861"/>
    <w:rsid w:val="00D17F15"/>
    <w:rsid w:val="00D41C9F"/>
    <w:rsid w:val="00D752E4"/>
    <w:rsid w:val="00D754F3"/>
    <w:rsid w:val="00D87A29"/>
    <w:rsid w:val="00D901C1"/>
    <w:rsid w:val="00D94537"/>
    <w:rsid w:val="00D97F49"/>
    <w:rsid w:val="00DC026B"/>
    <w:rsid w:val="00DD18EB"/>
    <w:rsid w:val="00DD3773"/>
    <w:rsid w:val="00DD3EF0"/>
    <w:rsid w:val="00DF5270"/>
    <w:rsid w:val="00DF6E96"/>
    <w:rsid w:val="00DF7E83"/>
    <w:rsid w:val="00E01466"/>
    <w:rsid w:val="00E01843"/>
    <w:rsid w:val="00E07E41"/>
    <w:rsid w:val="00E10982"/>
    <w:rsid w:val="00E24E29"/>
    <w:rsid w:val="00E33347"/>
    <w:rsid w:val="00E4107F"/>
    <w:rsid w:val="00E413B1"/>
    <w:rsid w:val="00E46AFB"/>
    <w:rsid w:val="00E665A8"/>
    <w:rsid w:val="00E704F3"/>
    <w:rsid w:val="00E7263F"/>
    <w:rsid w:val="00E8629B"/>
    <w:rsid w:val="00EB487A"/>
    <w:rsid w:val="00EC3B01"/>
    <w:rsid w:val="00F06704"/>
    <w:rsid w:val="00F31DB9"/>
    <w:rsid w:val="00F46167"/>
    <w:rsid w:val="00F47699"/>
    <w:rsid w:val="00F61D2E"/>
    <w:rsid w:val="00F65379"/>
    <w:rsid w:val="00F73E23"/>
    <w:rsid w:val="00F84EB8"/>
    <w:rsid w:val="00F9721E"/>
    <w:rsid w:val="00FA0C5F"/>
    <w:rsid w:val="00FB67C6"/>
    <w:rsid w:val="00FC7F0F"/>
    <w:rsid w:val="00FD0B27"/>
    <w:rsid w:val="00FE2442"/>
    <w:rsid w:val="00FF254B"/>
    <w:rsid w:val="00FF3D47"/>
    <w:rsid w:val="00FF4267"/>
    <w:rsid w:val="07494E42"/>
    <w:rsid w:val="31565B8E"/>
    <w:rsid w:val="441838C7"/>
    <w:rsid w:val="4F62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98449"/>
  <w15:chartTrackingRefBased/>
  <w15:docId w15:val="{184C7AC3-A599-3045-B15F-85F19E05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5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95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5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2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C46"/>
  </w:style>
  <w:style w:type="paragraph" w:styleId="Footer">
    <w:name w:val="footer"/>
    <w:basedOn w:val="Normal"/>
    <w:link w:val="FooterChar"/>
    <w:uiPriority w:val="99"/>
    <w:unhideWhenUsed/>
    <w:rsid w:val="00CF2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C46"/>
  </w:style>
  <w:style w:type="paragraph" w:styleId="NormalWeb">
    <w:name w:val="Normal (Web)"/>
    <w:basedOn w:val="Normal"/>
    <w:uiPriority w:val="99"/>
    <w:semiHidden/>
    <w:unhideWhenUsed/>
    <w:rsid w:val="0075661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E7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3E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A3179"/>
    <w:pPr>
      <w:ind w:left="720"/>
      <w:contextualSpacing/>
    </w:pPr>
  </w:style>
  <w:style w:type="paragraph" w:styleId="Revision">
    <w:name w:val="Revision"/>
    <w:hidden/>
    <w:uiPriority w:val="99"/>
    <w:semiHidden/>
    <w:rsid w:val="00897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9BB3E39FB7347BF1BD6880C2CCCAF" ma:contentTypeVersion="13" ma:contentTypeDescription="Create a new document." ma:contentTypeScope="" ma:versionID="72155053c9a31769569aca33c9e783bb">
  <xsd:schema xmlns:xsd="http://www.w3.org/2001/XMLSchema" xmlns:xs="http://www.w3.org/2001/XMLSchema" xmlns:p="http://schemas.microsoft.com/office/2006/metadata/properties" xmlns:ns3="81b8479b-5962-40ed-ab10-0f2674059762" xmlns:ns4="d25ee44c-4e6b-45da-88f3-327edf767e65" targetNamespace="http://schemas.microsoft.com/office/2006/metadata/properties" ma:root="true" ma:fieldsID="0aeb005d36ff5e24e099c0f12b20eec0" ns3:_="" ns4:_="">
    <xsd:import namespace="81b8479b-5962-40ed-ab10-0f2674059762"/>
    <xsd:import namespace="d25ee44c-4e6b-45da-88f3-327edf767e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8479b-5962-40ed-ab10-0f2674059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ee44c-4e6b-45da-88f3-327edf767e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53560-3797-48C4-871B-755F15DCC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C8D30-954D-4EE3-9709-291F40348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71778D-29DE-344A-86CF-93C3DDEFE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2296F0-0B07-445E-8C3D-E11C693A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8479b-5962-40ed-ab10-0f2674059762"/>
    <ds:schemaRef ds:uri="d25ee44c-4e6b-45da-88f3-327edf767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nley, Vicki A</dc:creator>
  <cp:keywords/>
  <dc:description/>
  <cp:lastModifiedBy>O'Reilly, Mary</cp:lastModifiedBy>
  <cp:revision>2</cp:revision>
  <cp:lastPrinted>2023-08-31T18:30:00Z</cp:lastPrinted>
  <dcterms:created xsi:type="dcterms:W3CDTF">2023-08-31T18:34:00Z</dcterms:created>
  <dcterms:modified xsi:type="dcterms:W3CDTF">2023-08-3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9BB3E39FB7347BF1BD6880C2CCCAF</vt:lpwstr>
  </property>
</Properties>
</file>